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1483" w14:textId="6C6800C6" w:rsidR="00DA38FC" w:rsidRDefault="00E9503B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BAA0A5" wp14:editId="37A6A0F4">
                <wp:simplePos x="0" y="0"/>
                <wp:positionH relativeFrom="page">
                  <wp:posOffset>2981492</wp:posOffset>
                </wp:positionH>
                <wp:positionV relativeFrom="page">
                  <wp:posOffset>-152133</wp:posOffset>
                </wp:positionV>
                <wp:extent cx="9294495" cy="6870700"/>
                <wp:effectExtent l="0" t="0" r="0" b="0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4495" cy="6870700"/>
                          <a:chOff x="4574" y="-10"/>
                          <a:chExt cx="14637" cy="10820"/>
                        </a:xfrm>
                      </wpg:grpSpPr>
                      <wps:wsp>
                        <wps:cNvPr id="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335" y="1360"/>
                            <a:ext cx="4865" cy="4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84" y="0"/>
                            <a:ext cx="9670" cy="1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5023" y="748"/>
                            <a:ext cx="382" cy="404"/>
                          </a:xfrm>
                          <a:custGeom>
                            <a:avLst/>
                            <a:gdLst>
                              <a:gd name="T0" fmla="+- 0 5348 5023"/>
                              <a:gd name="T1" fmla="*/ T0 w 382"/>
                              <a:gd name="T2" fmla="+- 0 749 749"/>
                              <a:gd name="T3" fmla="*/ 749 h 404"/>
                              <a:gd name="T4" fmla="+- 0 5080 5023"/>
                              <a:gd name="T5" fmla="*/ T4 w 382"/>
                              <a:gd name="T6" fmla="+- 0 749 749"/>
                              <a:gd name="T7" fmla="*/ 749 h 404"/>
                              <a:gd name="T8" fmla="+- 0 5058 5023"/>
                              <a:gd name="T9" fmla="*/ T8 w 382"/>
                              <a:gd name="T10" fmla="+- 0 753 749"/>
                              <a:gd name="T11" fmla="*/ 753 h 404"/>
                              <a:gd name="T12" fmla="+- 0 5040 5023"/>
                              <a:gd name="T13" fmla="*/ T12 w 382"/>
                              <a:gd name="T14" fmla="+- 0 766 749"/>
                              <a:gd name="T15" fmla="*/ 766 h 404"/>
                              <a:gd name="T16" fmla="+- 0 5028 5023"/>
                              <a:gd name="T17" fmla="*/ T16 w 382"/>
                              <a:gd name="T18" fmla="+- 0 784 749"/>
                              <a:gd name="T19" fmla="*/ 784 h 404"/>
                              <a:gd name="T20" fmla="+- 0 5023 5023"/>
                              <a:gd name="T21" fmla="*/ T20 w 382"/>
                              <a:gd name="T22" fmla="+- 0 806 749"/>
                              <a:gd name="T23" fmla="*/ 806 h 404"/>
                              <a:gd name="T24" fmla="+- 0 5023 5023"/>
                              <a:gd name="T25" fmla="*/ T24 w 382"/>
                              <a:gd name="T26" fmla="+- 0 1095 749"/>
                              <a:gd name="T27" fmla="*/ 1095 h 404"/>
                              <a:gd name="T28" fmla="+- 0 5028 5023"/>
                              <a:gd name="T29" fmla="*/ T28 w 382"/>
                              <a:gd name="T30" fmla="+- 0 1117 749"/>
                              <a:gd name="T31" fmla="*/ 1117 h 404"/>
                              <a:gd name="T32" fmla="+- 0 5040 5023"/>
                              <a:gd name="T33" fmla="*/ T32 w 382"/>
                              <a:gd name="T34" fmla="+- 0 1135 749"/>
                              <a:gd name="T35" fmla="*/ 1135 h 404"/>
                              <a:gd name="T36" fmla="+- 0 5058 5023"/>
                              <a:gd name="T37" fmla="*/ T36 w 382"/>
                              <a:gd name="T38" fmla="+- 0 1148 749"/>
                              <a:gd name="T39" fmla="*/ 1148 h 404"/>
                              <a:gd name="T40" fmla="+- 0 5080 5023"/>
                              <a:gd name="T41" fmla="*/ T40 w 382"/>
                              <a:gd name="T42" fmla="+- 0 1152 749"/>
                              <a:gd name="T43" fmla="*/ 1152 h 404"/>
                              <a:gd name="T44" fmla="+- 0 5348 5023"/>
                              <a:gd name="T45" fmla="*/ T44 w 382"/>
                              <a:gd name="T46" fmla="+- 0 1152 749"/>
                              <a:gd name="T47" fmla="*/ 1152 h 404"/>
                              <a:gd name="T48" fmla="+- 0 5370 5023"/>
                              <a:gd name="T49" fmla="*/ T48 w 382"/>
                              <a:gd name="T50" fmla="+- 0 1148 749"/>
                              <a:gd name="T51" fmla="*/ 1148 h 404"/>
                              <a:gd name="T52" fmla="+- 0 5388 5023"/>
                              <a:gd name="T53" fmla="*/ T52 w 382"/>
                              <a:gd name="T54" fmla="+- 0 1135 749"/>
                              <a:gd name="T55" fmla="*/ 1135 h 404"/>
                              <a:gd name="T56" fmla="+- 0 5400 5023"/>
                              <a:gd name="T57" fmla="*/ T56 w 382"/>
                              <a:gd name="T58" fmla="+- 0 1117 749"/>
                              <a:gd name="T59" fmla="*/ 1117 h 404"/>
                              <a:gd name="T60" fmla="+- 0 5405 5023"/>
                              <a:gd name="T61" fmla="*/ T60 w 382"/>
                              <a:gd name="T62" fmla="+- 0 1095 749"/>
                              <a:gd name="T63" fmla="*/ 1095 h 404"/>
                              <a:gd name="T64" fmla="+- 0 5405 5023"/>
                              <a:gd name="T65" fmla="*/ T64 w 382"/>
                              <a:gd name="T66" fmla="+- 0 806 749"/>
                              <a:gd name="T67" fmla="*/ 806 h 404"/>
                              <a:gd name="T68" fmla="+- 0 5400 5023"/>
                              <a:gd name="T69" fmla="*/ T68 w 382"/>
                              <a:gd name="T70" fmla="+- 0 784 749"/>
                              <a:gd name="T71" fmla="*/ 784 h 404"/>
                              <a:gd name="T72" fmla="+- 0 5388 5023"/>
                              <a:gd name="T73" fmla="*/ T72 w 382"/>
                              <a:gd name="T74" fmla="+- 0 766 749"/>
                              <a:gd name="T75" fmla="*/ 766 h 404"/>
                              <a:gd name="T76" fmla="+- 0 5370 5023"/>
                              <a:gd name="T77" fmla="*/ T76 w 382"/>
                              <a:gd name="T78" fmla="+- 0 753 749"/>
                              <a:gd name="T79" fmla="*/ 753 h 404"/>
                              <a:gd name="T80" fmla="+- 0 5348 5023"/>
                              <a:gd name="T81" fmla="*/ T80 w 382"/>
                              <a:gd name="T82" fmla="+- 0 749 749"/>
                              <a:gd name="T83" fmla="*/ 749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2" h="404">
                                <a:moveTo>
                                  <a:pt x="325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46"/>
                                </a:lnTo>
                                <a:lnTo>
                                  <a:pt x="5" y="368"/>
                                </a:lnTo>
                                <a:lnTo>
                                  <a:pt x="17" y="386"/>
                                </a:lnTo>
                                <a:lnTo>
                                  <a:pt x="35" y="399"/>
                                </a:lnTo>
                                <a:lnTo>
                                  <a:pt x="57" y="403"/>
                                </a:lnTo>
                                <a:lnTo>
                                  <a:pt x="325" y="403"/>
                                </a:lnTo>
                                <a:lnTo>
                                  <a:pt x="347" y="399"/>
                                </a:lnTo>
                                <a:lnTo>
                                  <a:pt x="365" y="386"/>
                                </a:lnTo>
                                <a:lnTo>
                                  <a:pt x="377" y="368"/>
                                </a:lnTo>
                                <a:lnTo>
                                  <a:pt x="382" y="346"/>
                                </a:lnTo>
                                <a:lnTo>
                                  <a:pt x="382" y="57"/>
                                </a:lnTo>
                                <a:lnTo>
                                  <a:pt x="377" y="35"/>
                                </a:lnTo>
                                <a:lnTo>
                                  <a:pt x="365" y="17"/>
                                </a:lnTo>
                                <a:lnTo>
                                  <a:pt x="347" y="4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180" y="942"/>
                            <a:ext cx="296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3" y="828"/>
                            <a:ext cx="27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4764" y="1660"/>
                            <a:ext cx="113" cy="147"/>
                          </a:xfrm>
                          <a:custGeom>
                            <a:avLst/>
                            <a:gdLst>
                              <a:gd name="T0" fmla="+- 0 4820 4764"/>
                              <a:gd name="T1" fmla="*/ T0 w 113"/>
                              <a:gd name="T2" fmla="+- 0 1661 1661"/>
                              <a:gd name="T3" fmla="*/ 1661 h 147"/>
                              <a:gd name="T4" fmla="+- 0 4798 4764"/>
                              <a:gd name="T5" fmla="*/ T4 w 113"/>
                              <a:gd name="T6" fmla="+- 0 1667 1661"/>
                              <a:gd name="T7" fmla="*/ 1667 h 147"/>
                              <a:gd name="T8" fmla="+- 0 4780 4764"/>
                              <a:gd name="T9" fmla="*/ T8 w 113"/>
                              <a:gd name="T10" fmla="+- 0 1682 1661"/>
                              <a:gd name="T11" fmla="*/ 1682 h 147"/>
                              <a:gd name="T12" fmla="+- 0 4768 4764"/>
                              <a:gd name="T13" fmla="*/ T12 w 113"/>
                              <a:gd name="T14" fmla="+- 0 1706 1661"/>
                              <a:gd name="T15" fmla="*/ 1706 h 147"/>
                              <a:gd name="T16" fmla="+- 0 4764 4764"/>
                              <a:gd name="T17" fmla="*/ T16 w 113"/>
                              <a:gd name="T18" fmla="+- 0 1734 1661"/>
                              <a:gd name="T19" fmla="*/ 1734 h 147"/>
                              <a:gd name="T20" fmla="+- 0 4768 4764"/>
                              <a:gd name="T21" fmla="*/ T20 w 113"/>
                              <a:gd name="T22" fmla="+- 0 1762 1661"/>
                              <a:gd name="T23" fmla="*/ 1762 h 147"/>
                              <a:gd name="T24" fmla="+- 0 4780 4764"/>
                              <a:gd name="T25" fmla="*/ T24 w 113"/>
                              <a:gd name="T26" fmla="+- 0 1786 1661"/>
                              <a:gd name="T27" fmla="*/ 1786 h 147"/>
                              <a:gd name="T28" fmla="+- 0 4798 4764"/>
                              <a:gd name="T29" fmla="*/ T28 w 113"/>
                              <a:gd name="T30" fmla="+- 0 1801 1661"/>
                              <a:gd name="T31" fmla="*/ 1801 h 147"/>
                              <a:gd name="T32" fmla="+- 0 4820 4764"/>
                              <a:gd name="T33" fmla="*/ T32 w 113"/>
                              <a:gd name="T34" fmla="+- 0 1807 1661"/>
                              <a:gd name="T35" fmla="*/ 1807 h 147"/>
                              <a:gd name="T36" fmla="+- 0 4842 4764"/>
                              <a:gd name="T37" fmla="*/ T36 w 113"/>
                              <a:gd name="T38" fmla="+- 0 1801 1661"/>
                              <a:gd name="T39" fmla="*/ 1801 h 147"/>
                              <a:gd name="T40" fmla="+- 0 4860 4764"/>
                              <a:gd name="T41" fmla="*/ T40 w 113"/>
                              <a:gd name="T42" fmla="+- 0 1786 1661"/>
                              <a:gd name="T43" fmla="*/ 1786 h 147"/>
                              <a:gd name="T44" fmla="+- 0 4872 4764"/>
                              <a:gd name="T45" fmla="*/ T44 w 113"/>
                              <a:gd name="T46" fmla="+- 0 1762 1661"/>
                              <a:gd name="T47" fmla="*/ 1762 h 147"/>
                              <a:gd name="T48" fmla="+- 0 4877 4764"/>
                              <a:gd name="T49" fmla="*/ T48 w 113"/>
                              <a:gd name="T50" fmla="+- 0 1734 1661"/>
                              <a:gd name="T51" fmla="*/ 1734 h 147"/>
                              <a:gd name="T52" fmla="+- 0 4872 4764"/>
                              <a:gd name="T53" fmla="*/ T52 w 113"/>
                              <a:gd name="T54" fmla="+- 0 1706 1661"/>
                              <a:gd name="T55" fmla="*/ 1706 h 147"/>
                              <a:gd name="T56" fmla="+- 0 4860 4764"/>
                              <a:gd name="T57" fmla="*/ T56 w 113"/>
                              <a:gd name="T58" fmla="+- 0 1682 1661"/>
                              <a:gd name="T59" fmla="*/ 1682 h 147"/>
                              <a:gd name="T60" fmla="+- 0 4842 4764"/>
                              <a:gd name="T61" fmla="*/ T60 w 113"/>
                              <a:gd name="T62" fmla="+- 0 1667 1661"/>
                              <a:gd name="T63" fmla="*/ 1667 h 147"/>
                              <a:gd name="T64" fmla="+- 0 4820 4764"/>
                              <a:gd name="T65" fmla="*/ T64 w 113"/>
                              <a:gd name="T66" fmla="+- 0 1661 1661"/>
                              <a:gd name="T67" fmla="*/ 166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" h="147">
                                <a:moveTo>
                                  <a:pt x="56" y="0"/>
                                </a:moveTo>
                                <a:lnTo>
                                  <a:pt x="34" y="6"/>
                                </a:lnTo>
                                <a:lnTo>
                                  <a:pt x="16" y="21"/>
                                </a:lnTo>
                                <a:lnTo>
                                  <a:pt x="4" y="45"/>
                                </a:lnTo>
                                <a:lnTo>
                                  <a:pt x="0" y="73"/>
                                </a:lnTo>
                                <a:lnTo>
                                  <a:pt x="4" y="101"/>
                                </a:lnTo>
                                <a:lnTo>
                                  <a:pt x="16" y="125"/>
                                </a:lnTo>
                                <a:lnTo>
                                  <a:pt x="34" y="140"/>
                                </a:lnTo>
                                <a:lnTo>
                                  <a:pt x="56" y="146"/>
                                </a:lnTo>
                                <a:lnTo>
                                  <a:pt x="78" y="140"/>
                                </a:lnTo>
                                <a:lnTo>
                                  <a:pt x="96" y="125"/>
                                </a:lnTo>
                                <a:lnTo>
                                  <a:pt x="108" y="101"/>
                                </a:lnTo>
                                <a:lnTo>
                                  <a:pt x="113" y="73"/>
                                </a:lnTo>
                                <a:lnTo>
                                  <a:pt x="108" y="45"/>
                                </a:lnTo>
                                <a:lnTo>
                                  <a:pt x="96" y="21"/>
                                </a:lnTo>
                                <a:lnTo>
                                  <a:pt x="78" y="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764" y="1660"/>
                            <a:ext cx="113" cy="147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113"/>
                              <a:gd name="T2" fmla="+- 0 1734 1661"/>
                              <a:gd name="T3" fmla="*/ 1734 h 147"/>
                              <a:gd name="T4" fmla="+- 0 4768 4764"/>
                              <a:gd name="T5" fmla="*/ T4 w 113"/>
                              <a:gd name="T6" fmla="+- 0 1706 1661"/>
                              <a:gd name="T7" fmla="*/ 1706 h 147"/>
                              <a:gd name="T8" fmla="+- 0 4780 4764"/>
                              <a:gd name="T9" fmla="*/ T8 w 113"/>
                              <a:gd name="T10" fmla="+- 0 1682 1661"/>
                              <a:gd name="T11" fmla="*/ 1682 h 147"/>
                              <a:gd name="T12" fmla="+- 0 4798 4764"/>
                              <a:gd name="T13" fmla="*/ T12 w 113"/>
                              <a:gd name="T14" fmla="+- 0 1667 1661"/>
                              <a:gd name="T15" fmla="*/ 1667 h 147"/>
                              <a:gd name="T16" fmla="+- 0 4820 4764"/>
                              <a:gd name="T17" fmla="*/ T16 w 113"/>
                              <a:gd name="T18" fmla="+- 0 1661 1661"/>
                              <a:gd name="T19" fmla="*/ 1661 h 147"/>
                              <a:gd name="T20" fmla="+- 0 4842 4764"/>
                              <a:gd name="T21" fmla="*/ T20 w 113"/>
                              <a:gd name="T22" fmla="+- 0 1667 1661"/>
                              <a:gd name="T23" fmla="*/ 1667 h 147"/>
                              <a:gd name="T24" fmla="+- 0 4860 4764"/>
                              <a:gd name="T25" fmla="*/ T24 w 113"/>
                              <a:gd name="T26" fmla="+- 0 1682 1661"/>
                              <a:gd name="T27" fmla="*/ 1682 h 147"/>
                              <a:gd name="T28" fmla="+- 0 4872 4764"/>
                              <a:gd name="T29" fmla="*/ T28 w 113"/>
                              <a:gd name="T30" fmla="+- 0 1706 1661"/>
                              <a:gd name="T31" fmla="*/ 1706 h 147"/>
                              <a:gd name="T32" fmla="+- 0 4877 4764"/>
                              <a:gd name="T33" fmla="*/ T32 w 113"/>
                              <a:gd name="T34" fmla="+- 0 1734 1661"/>
                              <a:gd name="T35" fmla="*/ 1734 h 147"/>
                              <a:gd name="T36" fmla="+- 0 4872 4764"/>
                              <a:gd name="T37" fmla="*/ T36 w 113"/>
                              <a:gd name="T38" fmla="+- 0 1762 1661"/>
                              <a:gd name="T39" fmla="*/ 1762 h 147"/>
                              <a:gd name="T40" fmla="+- 0 4860 4764"/>
                              <a:gd name="T41" fmla="*/ T40 w 113"/>
                              <a:gd name="T42" fmla="+- 0 1786 1661"/>
                              <a:gd name="T43" fmla="*/ 1786 h 147"/>
                              <a:gd name="T44" fmla="+- 0 4842 4764"/>
                              <a:gd name="T45" fmla="*/ T44 w 113"/>
                              <a:gd name="T46" fmla="+- 0 1801 1661"/>
                              <a:gd name="T47" fmla="*/ 1801 h 147"/>
                              <a:gd name="T48" fmla="+- 0 4820 4764"/>
                              <a:gd name="T49" fmla="*/ T48 w 113"/>
                              <a:gd name="T50" fmla="+- 0 1807 1661"/>
                              <a:gd name="T51" fmla="*/ 1807 h 147"/>
                              <a:gd name="T52" fmla="+- 0 4798 4764"/>
                              <a:gd name="T53" fmla="*/ T52 w 113"/>
                              <a:gd name="T54" fmla="+- 0 1801 1661"/>
                              <a:gd name="T55" fmla="*/ 1801 h 147"/>
                              <a:gd name="T56" fmla="+- 0 4780 4764"/>
                              <a:gd name="T57" fmla="*/ T56 w 113"/>
                              <a:gd name="T58" fmla="+- 0 1786 1661"/>
                              <a:gd name="T59" fmla="*/ 1786 h 147"/>
                              <a:gd name="T60" fmla="+- 0 4768 4764"/>
                              <a:gd name="T61" fmla="*/ T60 w 113"/>
                              <a:gd name="T62" fmla="+- 0 1762 1661"/>
                              <a:gd name="T63" fmla="*/ 1762 h 147"/>
                              <a:gd name="T64" fmla="+- 0 4764 4764"/>
                              <a:gd name="T65" fmla="*/ T64 w 113"/>
                              <a:gd name="T66" fmla="+- 0 1734 1661"/>
                              <a:gd name="T67" fmla="*/ 1734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" h="147">
                                <a:moveTo>
                                  <a:pt x="0" y="73"/>
                                </a:moveTo>
                                <a:lnTo>
                                  <a:pt x="4" y="45"/>
                                </a:lnTo>
                                <a:lnTo>
                                  <a:pt x="16" y="21"/>
                                </a:lnTo>
                                <a:lnTo>
                                  <a:pt x="34" y="6"/>
                                </a:lnTo>
                                <a:lnTo>
                                  <a:pt x="56" y="0"/>
                                </a:lnTo>
                                <a:lnTo>
                                  <a:pt x="78" y="6"/>
                                </a:lnTo>
                                <a:lnTo>
                                  <a:pt x="96" y="21"/>
                                </a:lnTo>
                                <a:lnTo>
                                  <a:pt x="108" y="45"/>
                                </a:lnTo>
                                <a:lnTo>
                                  <a:pt x="113" y="73"/>
                                </a:lnTo>
                                <a:lnTo>
                                  <a:pt x="108" y="101"/>
                                </a:lnTo>
                                <a:lnTo>
                                  <a:pt x="96" y="125"/>
                                </a:lnTo>
                                <a:lnTo>
                                  <a:pt x="78" y="140"/>
                                </a:lnTo>
                                <a:lnTo>
                                  <a:pt x="56" y="146"/>
                                </a:lnTo>
                                <a:lnTo>
                                  <a:pt x="34" y="140"/>
                                </a:lnTo>
                                <a:lnTo>
                                  <a:pt x="16" y="125"/>
                                </a:lnTo>
                                <a:lnTo>
                                  <a:pt x="4" y="101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2942"/>
                            <a:ext cx="13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5078"/>
                            <a:ext cx="13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7331"/>
                            <a:ext cx="13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9006"/>
                            <a:ext cx="133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22" y="18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22" y="1807"/>
                            <a:ext cx="0" cy="73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14390" y="1912"/>
                            <a:ext cx="382" cy="406"/>
                          </a:xfrm>
                          <a:custGeom>
                            <a:avLst/>
                            <a:gdLst>
                              <a:gd name="T0" fmla="+- 0 14715 14390"/>
                              <a:gd name="T1" fmla="*/ T0 w 382"/>
                              <a:gd name="T2" fmla="+- 0 1913 1913"/>
                              <a:gd name="T3" fmla="*/ 1913 h 406"/>
                              <a:gd name="T4" fmla="+- 0 14448 14390"/>
                              <a:gd name="T5" fmla="*/ T4 w 382"/>
                              <a:gd name="T6" fmla="+- 0 1913 1913"/>
                              <a:gd name="T7" fmla="*/ 1913 h 406"/>
                              <a:gd name="T8" fmla="+- 0 14425 14390"/>
                              <a:gd name="T9" fmla="*/ T8 w 382"/>
                              <a:gd name="T10" fmla="+- 0 1917 1913"/>
                              <a:gd name="T11" fmla="*/ 1917 h 406"/>
                              <a:gd name="T12" fmla="+- 0 14407 14390"/>
                              <a:gd name="T13" fmla="*/ T12 w 382"/>
                              <a:gd name="T14" fmla="+- 0 1930 1913"/>
                              <a:gd name="T15" fmla="*/ 1930 h 406"/>
                              <a:gd name="T16" fmla="+- 0 14395 14390"/>
                              <a:gd name="T17" fmla="*/ T16 w 382"/>
                              <a:gd name="T18" fmla="+- 0 1948 1913"/>
                              <a:gd name="T19" fmla="*/ 1948 h 406"/>
                              <a:gd name="T20" fmla="+- 0 14390 14390"/>
                              <a:gd name="T21" fmla="*/ T20 w 382"/>
                              <a:gd name="T22" fmla="+- 0 1970 1913"/>
                              <a:gd name="T23" fmla="*/ 1970 h 406"/>
                              <a:gd name="T24" fmla="+- 0 14390 14390"/>
                              <a:gd name="T25" fmla="*/ T24 w 382"/>
                              <a:gd name="T26" fmla="+- 0 2261 1913"/>
                              <a:gd name="T27" fmla="*/ 2261 h 406"/>
                              <a:gd name="T28" fmla="+- 0 14395 14390"/>
                              <a:gd name="T29" fmla="*/ T28 w 382"/>
                              <a:gd name="T30" fmla="+- 0 2283 1913"/>
                              <a:gd name="T31" fmla="*/ 2283 h 406"/>
                              <a:gd name="T32" fmla="+- 0 14407 14390"/>
                              <a:gd name="T33" fmla="*/ T32 w 382"/>
                              <a:gd name="T34" fmla="+- 0 2302 1913"/>
                              <a:gd name="T35" fmla="*/ 2302 h 406"/>
                              <a:gd name="T36" fmla="+- 0 14425 14390"/>
                              <a:gd name="T37" fmla="*/ T36 w 382"/>
                              <a:gd name="T38" fmla="+- 0 2314 1913"/>
                              <a:gd name="T39" fmla="*/ 2314 h 406"/>
                              <a:gd name="T40" fmla="+- 0 14448 14390"/>
                              <a:gd name="T41" fmla="*/ T40 w 382"/>
                              <a:gd name="T42" fmla="+- 0 2318 1913"/>
                              <a:gd name="T43" fmla="*/ 2318 h 406"/>
                              <a:gd name="T44" fmla="+- 0 14715 14390"/>
                              <a:gd name="T45" fmla="*/ T44 w 382"/>
                              <a:gd name="T46" fmla="+- 0 2318 1913"/>
                              <a:gd name="T47" fmla="*/ 2318 h 406"/>
                              <a:gd name="T48" fmla="+- 0 14737 14390"/>
                              <a:gd name="T49" fmla="*/ T48 w 382"/>
                              <a:gd name="T50" fmla="+- 0 2314 1913"/>
                              <a:gd name="T51" fmla="*/ 2314 h 406"/>
                              <a:gd name="T52" fmla="+- 0 14755 14390"/>
                              <a:gd name="T53" fmla="*/ T52 w 382"/>
                              <a:gd name="T54" fmla="+- 0 2302 1913"/>
                              <a:gd name="T55" fmla="*/ 2302 h 406"/>
                              <a:gd name="T56" fmla="+- 0 14768 14390"/>
                              <a:gd name="T57" fmla="*/ T56 w 382"/>
                              <a:gd name="T58" fmla="+- 0 2283 1913"/>
                              <a:gd name="T59" fmla="*/ 2283 h 406"/>
                              <a:gd name="T60" fmla="+- 0 14772 14390"/>
                              <a:gd name="T61" fmla="*/ T60 w 382"/>
                              <a:gd name="T62" fmla="+- 0 2261 1913"/>
                              <a:gd name="T63" fmla="*/ 2261 h 406"/>
                              <a:gd name="T64" fmla="+- 0 14772 14390"/>
                              <a:gd name="T65" fmla="*/ T64 w 382"/>
                              <a:gd name="T66" fmla="+- 0 1970 1913"/>
                              <a:gd name="T67" fmla="*/ 1970 h 406"/>
                              <a:gd name="T68" fmla="+- 0 14768 14390"/>
                              <a:gd name="T69" fmla="*/ T68 w 382"/>
                              <a:gd name="T70" fmla="+- 0 1948 1913"/>
                              <a:gd name="T71" fmla="*/ 1948 h 406"/>
                              <a:gd name="T72" fmla="+- 0 14755 14390"/>
                              <a:gd name="T73" fmla="*/ T72 w 382"/>
                              <a:gd name="T74" fmla="+- 0 1930 1913"/>
                              <a:gd name="T75" fmla="*/ 1930 h 406"/>
                              <a:gd name="T76" fmla="+- 0 14737 14390"/>
                              <a:gd name="T77" fmla="*/ T76 w 382"/>
                              <a:gd name="T78" fmla="+- 0 1917 1913"/>
                              <a:gd name="T79" fmla="*/ 1917 h 406"/>
                              <a:gd name="T80" fmla="+- 0 14715 14390"/>
                              <a:gd name="T81" fmla="*/ T80 w 382"/>
                              <a:gd name="T82" fmla="+- 0 1913 1913"/>
                              <a:gd name="T83" fmla="*/ 191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82" h="406">
                                <a:moveTo>
                                  <a:pt x="325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348"/>
                                </a:lnTo>
                                <a:lnTo>
                                  <a:pt x="5" y="370"/>
                                </a:lnTo>
                                <a:lnTo>
                                  <a:pt x="17" y="389"/>
                                </a:lnTo>
                                <a:lnTo>
                                  <a:pt x="35" y="401"/>
                                </a:lnTo>
                                <a:lnTo>
                                  <a:pt x="58" y="405"/>
                                </a:lnTo>
                                <a:lnTo>
                                  <a:pt x="325" y="405"/>
                                </a:lnTo>
                                <a:lnTo>
                                  <a:pt x="347" y="401"/>
                                </a:lnTo>
                                <a:lnTo>
                                  <a:pt x="365" y="389"/>
                                </a:lnTo>
                                <a:lnTo>
                                  <a:pt x="378" y="370"/>
                                </a:lnTo>
                                <a:lnTo>
                                  <a:pt x="382" y="348"/>
                                </a:lnTo>
                                <a:lnTo>
                                  <a:pt x="382" y="57"/>
                                </a:lnTo>
                                <a:lnTo>
                                  <a:pt x="378" y="35"/>
                                </a:lnTo>
                                <a:lnTo>
                                  <a:pt x="365" y="17"/>
                                </a:lnTo>
                                <a:lnTo>
                                  <a:pt x="347" y="4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0" y="2001"/>
                            <a:ext cx="38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681" y="2116"/>
                            <a:ext cx="250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5" y="5680"/>
                            <a:ext cx="27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6655" y="6481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9" y="6266"/>
                            <a:ext cx="382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5" y="7147"/>
                            <a:ext cx="4763" cy="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6" y="182"/>
                            <a:ext cx="4416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D50B9" id="Group 11" o:spid="_x0000_s1026" style="position:absolute;margin-left:234.75pt;margin-top:-12pt;width:731.85pt;height:541pt;z-index:-251657216;mso-position-horizontal-relative:page;mso-position-vertical-relative:page" coordorigin="4574,-10" coordsize="14637,10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">
                <v:rect id="Rectangle 32" o:spid="_x0000_s1027" style="position:absolute;left:14335;top:1360;width:486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" filled="f" strokecolor="#2e528f" strokeweight="1pt"/>
                <v:rect id="Rectangle 31" o:spid="_x0000_s1028" style="position:absolute;left:4584;width:967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" filled="f" strokecolor="#2e528f" strokeweight="1pt"/>
                <v:shape id="Freeform 30" o:spid="_x0000_s1029" style="position:absolute;left:5023;top:748;width:382;height:404;visibility:visible;mso-wrap-style:square;v-text-anchor:top" coordsize="382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" path="m325,l57,,35,4,17,17,5,35,,57,,346r5,22l17,386r18,13l57,403r268,l347,399r18,-13l377,368r5,-22l382,57,377,35,365,17,347,4,325,xe" fillcolor="#4471c4" stroked="f">
                  <v:path arrowok="t" o:connecttype="custom" o:connectlocs="325,749;57,749;35,753;17,766;5,784;0,806;0,1095;5,1117;17,1135;35,1148;57,1152;325,1152;347,1148;365,1135;377,1117;382,1095;382,806;377,784;365,766;347,753;325,749" o:connectangles="0,0,0,0,0,0,0,0,0,0,0,0,0,0,0,0,0,0,0,0,0"/>
                </v:shape>
                <v:line id="Line 29" o:spid="_x0000_s1030" style="position:absolute;visibility:visible;mso-wrap-style:square" from="7180,942" to="10148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" strokecolor="#4471c4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5083;top:828;width:272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">
                  <v:imagedata r:id="rId15" o:title=""/>
                </v:shape>
                <v:shape id="Freeform 27" o:spid="_x0000_s1032" style="position:absolute;left:4764;top:1660;width:113;height:147;visibility:visible;mso-wrap-style:square;v-text-anchor:top" coordsize="11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" path="m56,l34,6,16,21,4,45,,73r4,28l16,125r18,15l56,146r22,-6l96,125r12,-24l113,73,108,45,96,21,78,6,56,xe" fillcolor="#4471c4" stroked="f">
                  <v:path arrowok="t" o:connecttype="custom" o:connectlocs="56,1661;34,1667;16,1682;4,1706;0,1734;4,1762;16,1786;34,1801;56,1807;78,1801;96,1786;108,1762;113,1734;108,1706;96,1682;78,1667;56,1661" o:connectangles="0,0,0,0,0,0,0,0,0,0,0,0,0,0,0,0,0"/>
                </v:shape>
                <v:shape id="Freeform 26" o:spid="_x0000_s1033" style="position:absolute;left:4764;top:1660;width:113;height:147;visibility:visible;mso-wrap-style:square;v-text-anchor:top" coordsize="11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" path="m,73l4,45,16,21,34,6,56,,78,6,96,21r12,24l113,73r-5,28l96,125,78,140r-22,6l34,140,16,125,4,101,,73xe" filled="f" strokecolor="#2e528f" strokeweight="1pt">
                  <v:path arrowok="t" o:connecttype="custom" o:connectlocs="0,1734;4,1706;16,1682;34,1667;56,1661;78,1667;96,1682;108,1706;113,1734;108,1762;96,1786;78,1801;56,1807;34,1801;16,1786;4,1762;0,1734" o:connectangles="0,0,0,0,0,0,0,0,0,0,0,0,0,0,0,0,0"/>
                </v:shape>
                <v:shape id="Picture 25" o:spid="_x0000_s1034" type="#_x0000_t75" style="position:absolute;left:4754;top:2942;width:13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">
                  <v:imagedata r:id="rId16" o:title=""/>
                </v:shape>
                <v:shape id="Picture 24" o:spid="_x0000_s1035" type="#_x0000_t75" style="position:absolute;left:4754;top:5078;width:13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">
                  <v:imagedata r:id="rId16" o:title=""/>
                </v:shape>
                <v:shape id="Picture 23" o:spid="_x0000_s1036" type="#_x0000_t75" style="position:absolute;left:4751;top:7331;width:13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">
                  <v:imagedata r:id="rId17" o:title=""/>
                </v:shape>
                <v:shape id="Picture 22" o:spid="_x0000_s1037" type="#_x0000_t75" style="position:absolute;left:4744;top:9006;width:133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">
                  <v:imagedata r:id="rId18" o:title=""/>
                </v:shape>
                <v:line id="Line 21" o:spid="_x0000_s1038" style="position:absolute;visibility:visible;mso-wrap-style:square" from="4822,1807" to="4822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" strokecolor="#4471c4" strokeweight=".5pt"/>
                <v:line id="Line 20" o:spid="_x0000_s1039" style="position:absolute;visibility:visible;mso-wrap-style:square" from="4822,1807" to="4822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" strokecolor="#4471c4" strokeweight=".5pt"/>
                <v:shape id="Freeform 19" o:spid="_x0000_s1040" style="position:absolute;left:14390;top:1912;width:382;height:406;visibility:visible;mso-wrap-style:square;v-text-anchor:top" coordsize="38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" path="m325,l58,,35,4,17,17,5,35,,57,,348r5,22l17,389r18,12l58,405r267,l347,401r18,-12l378,370r4,-22l382,57,378,35,365,17,347,4,325,xe" fillcolor="#4471c4" stroked="f">
                  <v:path arrowok="t" o:connecttype="custom" o:connectlocs="325,1913;58,1913;35,1917;17,1930;5,1948;0,1970;0,2261;5,2283;17,2302;35,2314;58,2318;325,2318;347,2314;365,2302;378,2283;382,2261;382,1970;378,1948;365,1930;347,1917;325,1913" o:connectangles="0,0,0,0,0,0,0,0,0,0,0,0,0,0,0,0,0,0,0,0,0"/>
                </v:shape>
                <v:shape id="Picture 18" o:spid="_x0000_s1041" type="#_x0000_t75" style="position:absolute;left:14390;top:2001;width:38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">
                  <v:imagedata r:id="rId19" o:title=""/>
                </v:shape>
                <v:line id="Line 17" o:spid="_x0000_s1042" style="position:absolute;visibility:visible;mso-wrap-style:square" from="16681,2116" to="19190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" strokecolor="#4471c4" strokeweight="2pt"/>
                <v:shape id="Picture 16" o:spid="_x0000_s1043" type="#_x0000_t75" style="position:absolute;left:15475;top:5680;width:274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">
                  <v:imagedata r:id="rId20" o:title=""/>
                </v:shape>
                <v:line id="Line 15" o:spid="_x0000_s1044" style="position:absolute;visibility:visible;mso-wrap-style:square" from="16655,6481" to="18914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" strokecolor="#4471c4" strokeweight="2pt"/>
                <v:shape id="Picture 14" o:spid="_x0000_s1045" type="#_x0000_t75" style="position:absolute;left:14359;top:6266;width:382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">
                  <v:imagedata r:id="rId21" o:title=""/>
                </v:shape>
                <v:shape id="Picture 13" o:spid="_x0000_s1046" type="#_x0000_t75" style="position:absolute;left:14395;top:7147;width:4763;height: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">
                  <v:imagedata r:id="rId22" o:title=""/>
                </v:shape>
                <v:shape id="Picture 12" o:spid="_x0000_s1047" type="#_x0000_t75" style="position:absolute;left:14506;top:182;width:4416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E47363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0587C" wp14:editId="0E797C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68814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81495"/>
                        </a:xfrm>
                        <a:prstGeom prst="rect">
                          <a:avLst/>
                        </a:prstGeom>
                        <a:solidFill>
                          <a:srgbClr val="0070A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B708" w14:textId="77777777" w:rsidR="00E47363" w:rsidRDefault="00E47363" w:rsidP="00E47363">
                            <w:pPr>
                              <w:jc w:val="center"/>
                            </w:pPr>
                          </w:p>
                          <w:p w14:paraId="0A8868E1" w14:textId="69CD26AD" w:rsidR="00E47363" w:rsidRDefault="00E47363" w:rsidP="00E473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EF580C" wp14:editId="41C626D9">
                                  <wp:extent cx="979805" cy="11322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C3158" w14:textId="77777777" w:rsidR="00E47363" w:rsidRDefault="00E47363" w:rsidP="00E47363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06DB9E2" w14:textId="77777777" w:rsidR="00E47363" w:rsidRPr="00A22D9C" w:rsidRDefault="00E47363" w:rsidP="00E473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  <w:r w:rsidRPr="00A22D9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  <w:t>Harshvardhan Kalbande</w:t>
                            </w:r>
                          </w:p>
                          <w:p w14:paraId="3C8106CB" w14:textId="77777777" w:rsidR="00E47363" w:rsidRPr="00A22D9C" w:rsidRDefault="00E47363" w:rsidP="00E473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3CEE5E9B" w14:textId="77777777" w:rsidR="00E47363" w:rsidRPr="00A22D9C" w:rsidRDefault="00E47363" w:rsidP="00E473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  <w:r w:rsidRPr="00A22D9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  <w:t>Analyst A4</w:t>
                            </w:r>
                          </w:p>
                          <w:p w14:paraId="1FB03761" w14:textId="77777777" w:rsidR="00E47363" w:rsidRDefault="00E47363" w:rsidP="00E47363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5D5676D7" w14:textId="77777777" w:rsidR="00E47363" w:rsidRDefault="00E47363" w:rsidP="00E47363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5919F112" w14:textId="1B55936D" w:rsidR="00E47363" w:rsidRPr="00A22D9C" w:rsidRDefault="00E47363" w:rsidP="00E47363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A22D9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11C936" wp14:editId="6EA3C1FA">
                                  <wp:extent cx="272415" cy="2940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2D9C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A22D9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MMARY   </w:t>
                            </w:r>
                          </w:p>
                          <w:p w14:paraId="53421DA6" w14:textId="77777777" w:rsidR="00E47363" w:rsidRDefault="00E47363" w:rsidP="00E47363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A78488A" w14:textId="77777777" w:rsidR="00E47363" w:rsidRDefault="00E47363" w:rsidP="00E47363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I am well-versed in technology and writing code to create systems that are reliable and user-friendly. also done several certifications to enhance my knowledge in the field. skilled leader who proven ability to motivate, educate and manage a team of professionals to build software programs and effectively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track .</w:t>
                            </w:r>
                            <w:proofErr w:type="gramEnd"/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confident communicator and innovative creator to develop software that is customized to meet a company’s organizational needs</w:t>
                            </w:r>
                          </w:p>
                          <w:p w14:paraId="6383AACD" w14:textId="77777777" w:rsidR="00E47363" w:rsidRDefault="00E47363" w:rsidP="00E47363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4D3C5E0D" w14:textId="77777777" w:rsidR="00E47363" w:rsidRDefault="00E47363" w:rsidP="00E47363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1FF101ED" w14:textId="47607E59" w:rsidR="00E47363" w:rsidRPr="00A22D9C" w:rsidRDefault="00E47363" w:rsidP="00E4736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60D20A" wp14:editId="452F6C74">
                                  <wp:extent cx="294005" cy="2940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A22D9C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KEY SKILLS</w:t>
                            </w:r>
                          </w:p>
                          <w:p w14:paraId="7BE39578" w14:textId="77777777" w:rsidR="00E47363" w:rsidRDefault="00E47363" w:rsidP="00E4736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4EA1B85" w14:textId="32D11C8C" w:rsidR="00E47363" w:rsidRDefault="00E47363" w:rsidP="00E4736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•        Coding Language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</w:t>
                            </w:r>
                            <w:r w:rsidR="00E9503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,</w:t>
                            </w:r>
                            <w:proofErr w:type="gramEnd"/>
                            <w:r w:rsidR="00E9503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JAVA)</w:t>
                            </w:r>
                          </w:p>
                          <w:p w14:paraId="042EB222" w14:textId="77777777" w:rsidR="00E47363" w:rsidRDefault="00E47363" w:rsidP="00E4736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•        MYSQL</w:t>
                            </w:r>
                          </w:p>
                          <w:p w14:paraId="0E747CA6" w14:textId="77777777" w:rsidR="00E47363" w:rsidRDefault="00E47363" w:rsidP="00E4736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•        Data Analysis</w:t>
                            </w:r>
                          </w:p>
                          <w:p w14:paraId="25DEABEC" w14:textId="77777777" w:rsidR="00E47363" w:rsidRDefault="00E47363" w:rsidP="00E4736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•        M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Presentation</w:t>
                            </w:r>
                          </w:p>
                          <w:p w14:paraId="538258A4" w14:textId="77777777" w:rsidR="00737A95" w:rsidRDefault="00737A95" w:rsidP="00E473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</w:t>
                            </w:r>
                          </w:p>
                          <w:p w14:paraId="6A763860" w14:textId="4D16BFAF" w:rsidR="00E47363" w:rsidRPr="00737A95" w:rsidRDefault="00737A95" w:rsidP="00E4736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        </w:t>
                            </w:r>
                            <w:r w:rsidRPr="00737A95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 +91 9518331040</w:t>
                            </w:r>
                          </w:p>
                          <w:p w14:paraId="31E74649" w14:textId="0F35F5A0" w:rsidR="00737A95" w:rsidRPr="00737A95" w:rsidRDefault="00737A95" w:rsidP="00E4736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737A95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         </w:t>
                            </w:r>
                            <w:r w:rsidR="009D354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h</w:t>
                            </w:r>
                            <w:r w:rsidRPr="00737A95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arshvardhan.kalbande@capgemini.com</w:t>
                            </w:r>
                          </w:p>
                          <w:p w14:paraId="545DAB31" w14:textId="77777777" w:rsidR="00E47363" w:rsidRPr="00737A95" w:rsidRDefault="00E47363" w:rsidP="00E4736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058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228pt;height:5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" fillcolor="#0070ad" strokeweight=".5pt">
                <v:textbox>
                  <w:txbxContent>
                    <w:p w14:paraId="0766B708" w14:textId="77777777" w:rsidR="00E47363" w:rsidRDefault="00E47363" w:rsidP="00E47363">
                      <w:pPr>
                        <w:jc w:val="center"/>
                      </w:pPr>
                    </w:p>
                    <w:p w14:paraId="0A8868E1" w14:textId="69CD26AD" w:rsidR="00E47363" w:rsidRDefault="00E47363" w:rsidP="00E47363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EF580C" wp14:editId="41C626D9">
                            <wp:extent cx="979805" cy="11322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113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C3158" w14:textId="77777777" w:rsidR="00E47363" w:rsidRDefault="00E47363" w:rsidP="00E47363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706DB9E2" w14:textId="77777777" w:rsidR="00E47363" w:rsidRPr="00A22D9C" w:rsidRDefault="00E47363" w:rsidP="00E47363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  <w:r w:rsidRPr="00A22D9C"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  <w:t>Harshvardhan Kalbande</w:t>
                      </w:r>
                    </w:p>
                    <w:p w14:paraId="3C8106CB" w14:textId="77777777" w:rsidR="00E47363" w:rsidRPr="00A22D9C" w:rsidRDefault="00E47363" w:rsidP="00E47363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</w:p>
                    <w:p w14:paraId="3CEE5E9B" w14:textId="77777777" w:rsidR="00E47363" w:rsidRPr="00A22D9C" w:rsidRDefault="00E47363" w:rsidP="00E47363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  <w:r w:rsidRPr="00A22D9C"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  <w:t>Analyst A4</w:t>
                      </w:r>
                    </w:p>
                    <w:p w14:paraId="1FB03761" w14:textId="77777777" w:rsidR="00E47363" w:rsidRDefault="00E47363" w:rsidP="00E47363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</w:p>
                    <w:p w14:paraId="5D5676D7" w14:textId="77777777" w:rsidR="00E47363" w:rsidRDefault="00E47363" w:rsidP="00E47363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5919F112" w14:textId="1B55936D" w:rsidR="00E47363" w:rsidRPr="00A22D9C" w:rsidRDefault="00E47363" w:rsidP="00E47363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A22D9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11C936" wp14:editId="6EA3C1FA">
                            <wp:extent cx="272415" cy="2940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2D9C">
                        <w:rPr>
                          <w:color w:val="FFFFFF" w:themeColor="background1"/>
                        </w:rPr>
                        <w:t xml:space="preserve">  </w:t>
                      </w:r>
                      <w:r w:rsidRPr="00A22D9C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SUMMARY   </w:t>
                      </w:r>
                    </w:p>
                    <w:p w14:paraId="53421DA6" w14:textId="77777777" w:rsidR="00E47363" w:rsidRDefault="00E47363" w:rsidP="00E47363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2A78488A" w14:textId="77777777" w:rsidR="00E47363" w:rsidRDefault="00E47363" w:rsidP="00E47363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I am well-versed in technology and writing code to create systems that are reliable and user-friendly. also done several certifications to enhance my knowledge in the field. skilled leader who proven ability to motivate, educate and manage a team of professionals to build software programs and effectively </w:t>
                      </w:r>
                      <w:proofErr w:type="gramStart"/>
                      <w:r>
                        <w:rPr>
                          <w:color w:val="FFFFFF"/>
                          <w:sz w:val="20"/>
                          <w:szCs w:val="20"/>
                        </w:rPr>
                        <w:t>track .</w:t>
                      </w:r>
                      <w:proofErr w:type="gramEnd"/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 confident communicator and innovative creator to develop software that is customized to meet a company’s organizational needs</w:t>
                      </w:r>
                    </w:p>
                    <w:p w14:paraId="6383AACD" w14:textId="77777777" w:rsidR="00E47363" w:rsidRDefault="00E47363" w:rsidP="00E47363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4D3C5E0D" w14:textId="77777777" w:rsidR="00E47363" w:rsidRDefault="00E47363" w:rsidP="00E47363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1FF101ED" w14:textId="47607E59" w:rsidR="00E47363" w:rsidRPr="00A22D9C" w:rsidRDefault="00E47363" w:rsidP="00E4736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60D20A" wp14:editId="452F6C74">
                            <wp:extent cx="294005" cy="2940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29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Pr="00A22D9C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KEY SKILLS</w:t>
                      </w:r>
                    </w:p>
                    <w:p w14:paraId="7BE39578" w14:textId="77777777" w:rsidR="00E47363" w:rsidRDefault="00E47363" w:rsidP="00E47363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4EA1B85" w14:textId="32D11C8C" w:rsidR="00E47363" w:rsidRDefault="00E47363" w:rsidP="00E4736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•        Coding Language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</w:t>
                      </w:r>
                      <w:r w:rsidR="00E9503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,</w:t>
                      </w:r>
                      <w:proofErr w:type="gramEnd"/>
                      <w:r w:rsidR="00E9503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JAVA)</w:t>
                      </w:r>
                    </w:p>
                    <w:p w14:paraId="042EB222" w14:textId="77777777" w:rsidR="00E47363" w:rsidRDefault="00E47363" w:rsidP="00E4736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•        MYSQL</w:t>
                      </w:r>
                    </w:p>
                    <w:p w14:paraId="0E747CA6" w14:textId="77777777" w:rsidR="00E47363" w:rsidRDefault="00E47363" w:rsidP="00E4736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•        Data Analysis</w:t>
                      </w:r>
                    </w:p>
                    <w:p w14:paraId="25DEABEC" w14:textId="77777777" w:rsidR="00E47363" w:rsidRDefault="00E47363" w:rsidP="00E4736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•        M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owerpoi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Presentation</w:t>
                      </w:r>
                    </w:p>
                    <w:p w14:paraId="538258A4" w14:textId="77777777" w:rsidR="00737A95" w:rsidRDefault="00737A95" w:rsidP="00E4736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             </w:t>
                      </w:r>
                    </w:p>
                    <w:p w14:paraId="6A763860" w14:textId="4D16BFAF" w:rsidR="00E47363" w:rsidRPr="00737A95" w:rsidRDefault="00737A95" w:rsidP="00E4736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                         </w:t>
                      </w:r>
                      <w:r w:rsidRPr="00737A95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 +91 9518331040</w:t>
                      </w:r>
                    </w:p>
                    <w:p w14:paraId="31E74649" w14:textId="0F35F5A0" w:rsidR="00737A95" w:rsidRPr="00737A95" w:rsidRDefault="00737A95" w:rsidP="00E4736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37A95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         </w:t>
                      </w:r>
                      <w:r w:rsidR="009D354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h</w:t>
                      </w:r>
                      <w:r w:rsidRPr="00737A95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arshvardhan.kalbande@capgemini.com</w:t>
                      </w:r>
                    </w:p>
                    <w:p w14:paraId="545DAB31" w14:textId="77777777" w:rsidR="00E47363" w:rsidRPr="00737A95" w:rsidRDefault="00E47363" w:rsidP="00E4736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9BE3C" w14:textId="59FF9F9D" w:rsidR="00DA38FC" w:rsidRDefault="00DA38FC">
      <w:pPr>
        <w:pStyle w:val="BodyText"/>
        <w:rPr>
          <w:rFonts w:ascii="Times New Roman"/>
        </w:rPr>
      </w:pPr>
    </w:p>
    <w:p w14:paraId="3AE3B2B4" w14:textId="5D9CED71" w:rsidR="00DA38FC" w:rsidRDefault="009D354B" w:rsidP="009D354B">
      <w:pPr>
        <w:pStyle w:val="BodyText"/>
        <w:tabs>
          <w:tab w:val="left" w:pos="10156"/>
        </w:tabs>
        <w:spacing w:before="10"/>
        <w:rPr>
          <w:rFonts w:ascii="Times New Roman"/>
          <w:sz w:val="22"/>
        </w:rPr>
      </w:pPr>
      <w:r>
        <w:rPr>
          <w:rFonts w:ascii="Times New Roman"/>
          <w:sz w:val="22"/>
        </w:rPr>
        <w:tab/>
      </w:r>
    </w:p>
    <w:p w14:paraId="4C4B71FD" w14:textId="5AB14B18" w:rsidR="00DA38FC" w:rsidRDefault="00D26DBC" w:rsidP="00E9503B">
      <w:pPr>
        <w:pStyle w:val="Heading1"/>
        <w:tabs>
          <w:tab w:val="left" w:pos="8185"/>
          <w:tab w:val="left" w:pos="10504"/>
        </w:tabs>
        <w:spacing w:before="47"/>
        <w:ind w:left="5546"/>
      </w:pPr>
      <w:r>
        <w:rPr>
          <w:color w:val="4471C4"/>
        </w:rPr>
        <w:t>EXPERIENCE</w:t>
      </w:r>
      <w:r w:rsidR="00E9503B">
        <w:rPr>
          <w:color w:val="4471C4"/>
        </w:rPr>
        <w:t xml:space="preserve">        </w:t>
      </w:r>
      <w:r w:rsidR="00E9503B">
        <w:rPr>
          <w:color w:val="4471C4"/>
        </w:rPr>
        <w:tab/>
      </w:r>
      <w:r w:rsidR="00E9503B">
        <w:rPr>
          <w:color w:val="4471C4"/>
        </w:rPr>
        <w:tab/>
      </w:r>
    </w:p>
    <w:p w14:paraId="0560E582" w14:textId="73F29DCF" w:rsidR="00DA38FC" w:rsidRDefault="00DA38FC">
      <w:pPr>
        <w:pStyle w:val="BodyText"/>
        <w:spacing w:before="8"/>
        <w:rPr>
          <w:sz w:val="24"/>
        </w:rPr>
      </w:pPr>
    </w:p>
    <w:p w14:paraId="71516399" w14:textId="77777777" w:rsidR="00DA38FC" w:rsidRDefault="00DA38FC">
      <w:pPr>
        <w:rPr>
          <w:sz w:val="24"/>
        </w:rPr>
        <w:sectPr w:rsidR="00DA38FC">
          <w:type w:val="continuous"/>
          <w:pgSz w:w="19200" w:h="10800" w:orient="landscape"/>
          <w:pgMar w:top="0" w:right="0" w:bottom="0" w:left="0" w:header="720" w:footer="720" w:gutter="0"/>
          <w:cols w:space="720"/>
        </w:sectPr>
      </w:pPr>
    </w:p>
    <w:p w14:paraId="5A66C756" w14:textId="4B4D37F1" w:rsidR="00DA38FC" w:rsidRDefault="004F5035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76B19A3A" wp14:editId="65B45A05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2839720" cy="6870700"/>
                <wp:effectExtent l="0" t="0" r="0" b="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9720" cy="6870700"/>
                          <a:chOff x="-10" y="-10"/>
                          <a:chExt cx="4472" cy="10820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2" cy="10800"/>
                          </a:xfrm>
                          <a:prstGeom prst="rect">
                            <a:avLst/>
                          </a:prstGeom>
                          <a:solidFill>
                            <a:srgbClr val="006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2" cy="1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8" y="4487"/>
                            <a:ext cx="121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4291"/>
                            <a:ext cx="387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7341"/>
                            <a:ext cx="38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7544"/>
                            <a:ext cx="1212" cy="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4" descr="A picture containing grass, fence, outdoor, pers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840"/>
                            <a:ext cx="2297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C7351" id="Group 3" o:spid="_x0000_s1026" style="position:absolute;margin-left:-.5pt;margin-top:-.5pt;width:223.6pt;height:541pt;z-index:-15813632;mso-position-horizontal-relative:page;mso-position-vertical-relative:page" coordorigin="-10,-10" coordsize="4472,10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">
                <v:rect id="Rectangle 10" o:spid="_x0000_s1027" style="position:absolute;width:4452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" fillcolor="#006fac" stroked="f"/>
                <v:rect id="Rectangle 9" o:spid="_x0000_s1028" style="position:absolute;width:4452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" filled="f" strokecolor="#2e528f" strokeweight="1pt"/>
                <v:line id="Line 8" o:spid="_x0000_s1029" style="position:absolute;visibility:visible;mso-wrap-style:square" from="1708,4487" to="2920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" strokecolor="white" strokeweight="2pt"/>
                <v:shape id="Picture 7" o:spid="_x0000_s1030" type="#_x0000_t75" style="position:absolute;left:2;top:4291;width:38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">
                  <v:imagedata r:id="rId30" o:title=""/>
                </v:shape>
                <v:shape id="Picture 6" o:spid="_x0000_s1031" type="#_x0000_t75" style="position:absolute;left:69;top:7341;width:38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">
                  <v:imagedata r:id="rId31" o:title=""/>
                </v:shape>
                <v:line id="Line 5" o:spid="_x0000_s1032" style="position:absolute;visibility:visible;mso-wrap-style:square" from="1708,7544" to="2920,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" strokecolor="white" strokeweight="2pt"/>
                <v:shape id="Picture 4" o:spid="_x0000_s1033" type="#_x0000_t75" alt="A picture containing grass, fence, outdoor, person  Description automatically generated" style="position:absolute;left:1164;top:840;width:2297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">
                  <v:imagedata r:id="rId32" o:title="A picture containing grass, fence, outdoor, person  Description automatically generated"/>
                </v:shape>
                <w10:wrap anchorx="page" anchory="page"/>
              </v:group>
            </w:pict>
          </mc:Fallback>
        </mc:AlternateContent>
      </w:r>
    </w:p>
    <w:p w14:paraId="33FA17AB" w14:textId="77777777" w:rsidR="00DA38FC" w:rsidRDefault="00DA38FC">
      <w:pPr>
        <w:pStyle w:val="BodyText"/>
        <w:rPr>
          <w:sz w:val="26"/>
        </w:rPr>
      </w:pPr>
    </w:p>
    <w:p w14:paraId="1C6AC467" w14:textId="77777777" w:rsidR="00DA38FC" w:rsidRDefault="00DA38FC">
      <w:pPr>
        <w:pStyle w:val="BodyText"/>
        <w:rPr>
          <w:sz w:val="26"/>
        </w:rPr>
      </w:pPr>
    </w:p>
    <w:p w14:paraId="46FD6F9F" w14:textId="77777777" w:rsidR="00DA38FC" w:rsidRDefault="00DA38FC">
      <w:pPr>
        <w:pStyle w:val="BodyText"/>
        <w:rPr>
          <w:sz w:val="26"/>
        </w:rPr>
      </w:pPr>
    </w:p>
    <w:p w14:paraId="03AFF631" w14:textId="77777777" w:rsidR="00DA38FC" w:rsidRDefault="00DA38FC">
      <w:pPr>
        <w:pStyle w:val="BodyText"/>
        <w:spacing w:before="8"/>
        <w:rPr>
          <w:sz w:val="19"/>
        </w:rPr>
      </w:pPr>
    </w:p>
    <w:p w14:paraId="10845799" w14:textId="77777777" w:rsidR="00DA38FC" w:rsidRDefault="00D26DBC">
      <w:pPr>
        <w:pStyle w:val="Title"/>
        <w:rPr>
          <w:u w:val="none"/>
        </w:rPr>
      </w:pPr>
      <w:proofErr w:type="spellStart"/>
      <w:r>
        <w:rPr>
          <w:color w:val="FFFFFF"/>
          <w:u w:color="FFFFFF"/>
        </w:rPr>
        <w:t>Shriyanshu</w:t>
      </w:r>
      <w:proofErr w:type="spellEnd"/>
      <w:r>
        <w:rPr>
          <w:color w:val="FFFFFF"/>
          <w:spacing w:val="11"/>
          <w:u w:color="FFFFFF"/>
        </w:rPr>
        <w:t xml:space="preserve"> </w:t>
      </w:r>
      <w:proofErr w:type="spellStart"/>
      <w:r>
        <w:rPr>
          <w:color w:val="FFFFFF"/>
          <w:u w:color="FFFFFF"/>
        </w:rPr>
        <w:t>Khare</w:t>
      </w:r>
      <w:proofErr w:type="spellEnd"/>
    </w:p>
    <w:p w14:paraId="402138FC" w14:textId="77777777" w:rsidR="00DA38FC" w:rsidRDefault="00D26DBC">
      <w:pPr>
        <w:spacing w:before="107"/>
        <w:ind w:left="1229" w:right="1146"/>
        <w:jc w:val="center"/>
        <w:rPr>
          <w:sz w:val="21"/>
        </w:rPr>
      </w:pPr>
      <w:r>
        <w:rPr>
          <w:color w:val="FFFFFF"/>
          <w:sz w:val="21"/>
          <w:u w:val="single" w:color="FFFFFF"/>
        </w:rPr>
        <w:t>NA</w:t>
      </w:r>
      <w:r>
        <w:rPr>
          <w:color w:val="FFFFFF"/>
          <w:spacing w:val="-3"/>
          <w:sz w:val="21"/>
          <w:u w:val="single" w:color="FFFFFF"/>
        </w:rPr>
        <w:t xml:space="preserve"> </w:t>
      </w:r>
      <w:r>
        <w:rPr>
          <w:color w:val="FFFFFF"/>
          <w:sz w:val="21"/>
          <w:u w:val="single" w:color="FFFFFF"/>
        </w:rPr>
        <w:t>Apps</w:t>
      </w:r>
      <w:r>
        <w:rPr>
          <w:color w:val="FFFFFF"/>
          <w:spacing w:val="-2"/>
          <w:sz w:val="21"/>
          <w:u w:val="single" w:color="FFFFFF"/>
        </w:rPr>
        <w:t xml:space="preserve"> </w:t>
      </w:r>
      <w:r>
        <w:rPr>
          <w:color w:val="FFFFFF"/>
          <w:sz w:val="21"/>
          <w:u w:val="single" w:color="FFFFFF"/>
        </w:rPr>
        <w:t>Consultant</w:t>
      </w:r>
    </w:p>
    <w:p w14:paraId="5594026C" w14:textId="77777777" w:rsidR="00DA38FC" w:rsidRDefault="00DA38FC">
      <w:pPr>
        <w:pStyle w:val="BodyText"/>
      </w:pPr>
    </w:p>
    <w:p w14:paraId="2A2DD223" w14:textId="77777777" w:rsidR="00DA38FC" w:rsidRDefault="00DA38FC">
      <w:pPr>
        <w:pStyle w:val="BodyText"/>
      </w:pPr>
    </w:p>
    <w:p w14:paraId="3AE34795" w14:textId="77777777" w:rsidR="00DA38FC" w:rsidRDefault="00DA38FC">
      <w:pPr>
        <w:pStyle w:val="BodyText"/>
        <w:spacing w:before="9"/>
        <w:rPr>
          <w:sz w:val="21"/>
        </w:rPr>
      </w:pPr>
    </w:p>
    <w:p w14:paraId="3C3DE1D1" w14:textId="77777777" w:rsidR="00DA38FC" w:rsidRDefault="00D26DBC">
      <w:pPr>
        <w:pStyle w:val="Heading2"/>
      </w:pPr>
      <w:r>
        <w:rPr>
          <w:color w:val="FFFFFF"/>
        </w:rPr>
        <w:t>SUMMARY</w:t>
      </w:r>
    </w:p>
    <w:p w14:paraId="2D0CDBBB" w14:textId="77777777" w:rsidR="00DA38FC" w:rsidRDefault="00DA38FC">
      <w:pPr>
        <w:pStyle w:val="BodyText"/>
        <w:spacing w:before="3"/>
        <w:rPr>
          <w:sz w:val="19"/>
        </w:rPr>
      </w:pPr>
    </w:p>
    <w:p w14:paraId="61564F60" w14:textId="77777777" w:rsidR="00DA38FC" w:rsidRDefault="00D26DBC">
      <w:pPr>
        <w:pStyle w:val="BodyText"/>
        <w:spacing w:before="1" w:line="235" w:lineRule="auto"/>
        <w:ind w:left="67" w:right="139"/>
      </w:pPr>
      <w:r>
        <w:rPr>
          <w:color w:val="FFFFFF"/>
        </w:rPr>
        <w:t>I am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tail-oriented, well-organized and MBA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gradua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IF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ass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arket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>supply chain management. I’ve done severa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ertification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mprove m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arke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nd</w:t>
      </w:r>
    </w:p>
    <w:p w14:paraId="473009CA" w14:textId="77777777" w:rsidR="00DA38FC" w:rsidRDefault="00D26DBC">
      <w:pPr>
        <w:pStyle w:val="BodyText"/>
        <w:spacing w:before="3" w:line="235" w:lineRule="auto"/>
        <w:ind w:left="67" w:right="110"/>
      </w:pPr>
      <w:r>
        <w:rPr>
          <w:color w:val="FFFFFF"/>
        </w:rPr>
        <w:t>operations skills and abilities. I’ve also done variou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ternship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rea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xhibi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terests</w:t>
      </w:r>
      <w:r>
        <w:rPr>
          <w:color w:val="FFFFFF"/>
          <w:spacing w:val="-42"/>
        </w:rPr>
        <w:t xml:space="preserve"> </w:t>
      </w:r>
      <w:r>
        <w:rPr>
          <w:color w:val="FFFFFF"/>
        </w:rPr>
        <w:t xml:space="preserve">and knowledge, and they've </w:t>
      </w:r>
      <w:proofErr w:type="gramStart"/>
      <w:r>
        <w:rPr>
          <w:color w:val="FFFFFF"/>
        </w:rPr>
        <w:t>definitely contributed</w:t>
      </w:r>
      <w:proofErr w:type="gramEnd"/>
      <w:r>
        <w:rPr>
          <w:color w:val="FFFFFF"/>
          <w:spacing w:val="1"/>
        </w:rPr>
        <w:t xml:space="preserve"> </w:t>
      </w:r>
      <w:r>
        <w:rPr>
          <w:color w:val="FFFFFF"/>
        </w:rPr>
        <w:t>value to my talent and enriched my learnings an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mpetence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ame.</w:t>
      </w:r>
    </w:p>
    <w:p w14:paraId="18F46426" w14:textId="77777777" w:rsidR="00DA38FC" w:rsidRDefault="00DA38FC">
      <w:pPr>
        <w:pStyle w:val="BodyText"/>
      </w:pPr>
    </w:p>
    <w:p w14:paraId="72B2D081" w14:textId="2FA4293E" w:rsidR="00DA38FC" w:rsidRDefault="00D26DBC" w:rsidP="00443195">
      <w:pPr>
        <w:pStyle w:val="Heading2"/>
        <w:numPr>
          <w:ilvl w:val="0"/>
          <w:numId w:val="9"/>
        </w:numPr>
        <w:spacing w:before="140"/>
      </w:pPr>
      <w:r>
        <w:rPr>
          <w:color w:val="FFFFFF"/>
        </w:rPr>
        <w:t>KEY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KILLS</w:t>
      </w:r>
    </w:p>
    <w:p w14:paraId="50F5E8BD" w14:textId="77777777" w:rsidR="00DA38FC" w:rsidRDefault="00DA38FC">
      <w:pPr>
        <w:pStyle w:val="BodyText"/>
        <w:spacing w:before="10"/>
        <w:rPr>
          <w:sz w:val="16"/>
        </w:rPr>
      </w:pPr>
    </w:p>
    <w:p w14:paraId="04EE6884" w14:textId="77777777" w:rsidR="00DA38FC" w:rsidRDefault="00D26DBC">
      <w:pPr>
        <w:pStyle w:val="ListParagraph"/>
        <w:numPr>
          <w:ilvl w:val="0"/>
          <w:numId w:val="3"/>
        </w:numPr>
        <w:tabs>
          <w:tab w:val="left" w:pos="373"/>
          <w:tab w:val="left" w:pos="374"/>
        </w:tabs>
        <w:rPr>
          <w:sz w:val="20"/>
        </w:rPr>
      </w:pPr>
      <w:r>
        <w:rPr>
          <w:color w:val="FFFFFF"/>
          <w:sz w:val="20"/>
        </w:rPr>
        <w:t>Go-To-Market</w:t>
      </w:r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Strategy</w:t>
      </w:r>
    </w:p>
    <w:p w14:paraId="492C38DD" w14:textId="77777777" w:rsidR="00DA38FC" w:rsidRDefault="00DA38FC">
      <w:pPr>
        <w:pStyle w:val="BodyText"/>
        <w:spacing w:before="3"/>
        <w:rPr>
          <w:sz w:val="19"/>
        </w:rPr>
      </w:pPr>
    </w:p>
    <w:p w14:paraId="408E56DE" w14:textId="77777777" w:rsidR="00DA38FC" w:rsidRDefault="00D26DBC">
      <w:pPr>
        <w:pStyle w:val="ListParagraph"/>
        <w:numPr>
          <w:ilvl w:val="0"/>
          <w:numId w:val="3"/>
        </w:numPr>
        <w:tabs>
          <w:tab w:val="left" w:pos="373"/>
          <w:tab w:val="left" w:pos="374"/>
        </w:tabs>
        <w:spacing w:before="1"/>
        <w:rPr>
          <w:sz w:val="20"/>
        </w:rPr>
      </w:pPr>
      <w:r>
        <w:rPr>
          <w:color w:val="FFFFFF"/>
          <w:sz w:val="20"/>
        </w:rPr>
        <w:t>Market</w:t>
      </w:r>
      <w:r>
        <w:rPr>
          <w:color w:val="FFFFFF"/>
          <w:spacing w:val="-4"/>
          <w:sz w:val="20"/>
        </w:rPr>
        <w:t xml:space="preserve"> </w:t>
      </w:r>
      <w:r>
        <w:rPr>
          <w:color w:val="FFFFFF"/>
          <w:sz w:val="20"/>
        </w:rPr>
        <w:t>research</w:t>
      </w:r>
      <w:r>
        <w:rPr>
          <w:color w:val="FFFFFF"/>
          <w:spacing w:val="-1"/>
          <w:sz w:val="20"/>
        </w:rPr>
        <w:t xml:space="preserve"> </w:t>
      </w:r>
      <w:r>
        <w:rPr>
          <w:color w:val="FFFFFF"/>
          <w:sz w:val="20"/>
        </w:rPr>
        <w:t>and</w:t>
      </w:r>
      <w:r>
        <w:rPr>
          <w:color w:val="FFFFFF"/>
          <w:spacing w:val="-5"/>
          <w:sz w:val="20"/>
        </w:rPr>
        <w:t xml:space="preserve"> </w:t>
      </w:r>
      <w:r>
        <w:rPr>
          <w:color w:val="FFFFFF"/>
          <w:sz w:val="20"/>
        </w:rPr>
        <w:t>Strategy</w:t>
      </w:r>
    </w:p>
    <w:p w14:paraId="2FA761A9" w14:textId="77777777" w:rsidR="00DA38FC" w:rsidRDefault="00DA38FC">
      <w:pPr>
        <w:pStyle w:val="BodyText"/>
        <w:spacing w:before="3"/>
        <w:rPr>
          <w:sz w:val="19"/>
        </w:rPr>
      </w:pPr>
    </w:p>
    <w:p w14:paraId="435A5029" w14:textId="77777777" w:rsidR="00DA38FC" w:rsidRDefault="00D26DBC">
      <w:pPr>
        <w:pStyle w:val="ListParagraph"/>
        <w:numPr>
          <w:ilvl w:val="0"/>
          <w:numId w:val="3"/>
        </w:numPr>
        <w:tabs>
          <w:tab w:val="left" w:pos="373"/>
          <w:tab w:val="left" w:pos="374"/>
        </w:tabs>
        <w:rPr>
          <w:sz w:val="20"/>
        </w:rPr>
      </w:pPr>
      <w:r>
        <w:rPr>
          <w:color w:val="FFFFFF"/>
          <w:sz w:val="20"/>
        </w:rPr>
        <w:t>Business</w:t>
      </w:r>
      <w:r>
        <w:rPr>
          <w:color w:val="FFFFFF"/>
          <w:spacing w:val="-4"/>
          <w:sz w:val="20"/>
        </w:rPr>
        <w:t xml:space="preserve"> </w:t>
      </w:r>
      <w:r>
        <w:rPr>
          <w:color w:val="FFFFFF"/>
          <w:sz w:val="20"/>
        </w:rPr>
        <w:t>development and</w:t>
      </w:r>
      <w:r>
        <w:rPr>
          <w:color w:val="FFFFFF"/>
          <w:spacing w:val="-7"/>
          <w:sz w:val="20"/>
        </w:rPr>
        <w:t xml:space="preserve"> </w:t>
      </w:r>
      <w:r>
        <w:rPr>
          <w:color w:val="FFFFFF"/>
          <w:sz w:val="20"/>
        </w:rPr>
        <w:t>Sales</w:t>
      </w:r>
    </w:p>
    <w:p w14:paraId="7AC1FE79" w14:textId="77777777" w:rsidR="00DA38FC" w:rsidRDefault="00DA38FC">
      <w:pPr>
        <w:pStyle w:val="BodyText"/>
        <w:spacing w:before="5"/>
        <w:rPr>
          <w:sz w:val="19"/>
        </w:rPr>
      </w:pPr>
    </w:p>
    <w:p w14:paraId="7F4C5007" w14:textId="77777777" w:rsidR="00DA38FC" w:rsidRDefault="00D26DBC">
      <w:pPr>
        <w:pStyle w:val="ListParagraph"/>
        <w:numPr>
          <w:ilvl w:val="0"/>
          <w:numId w:val="3"/>
        </w:numPr>
        <w:tabs>
          <w:tab w:val="left" w:pos="373"/>
          <w:tab w:val="left" w:pos="374"/>
        </w:tabs>
        <w:rPr>
          <w:sz w:val="20"/>
        </w:rPr>
      </w:pPr>
      <w:r>
        <w:rPr>
          <w:color w:val="FFFFFF"/>
          <w:sz w:val="20"/>
        </w:rPr>
        <w:t>MS</w:t>
      </w:r>
      <w:r>
        <w:rPr>
          <w:color w:val="FFFFFF"/>
          <w:spacing w:val="-4"/>
          <w:sz w:val="20"/>
        </w:rPr>
        <w:t xml:space="preserve"> </w:t>
      </w:r>
      <w:r>
        <w:rPr>
          <w:color w:val="FFFFFF"/>
          <w:sz w:val="20"/>
        </w:rPr>
        <w:t>Excel</w:t>
      </w:r>
    </w:p>
    <w:p w14:paraId="2DA72849" w14:textId="77777777" w:rsidR="00DA38FC" w:rsidRDefault="00DA38FC">
      <w:pPr>
        <w:pStyle w:val="BodyText"/>
        <w:spacing w:before="4"/>
        <w:rPr>
          <w:sz w:val="19"/>
        </w:rPr>
      </w:pPr>
    </w:p>
    <w:p w14:paraId="00C14939" w14:textId="77777777" w:rsidR="00DA38FC" w:rsidRDefault="00D26DBC">
      <w:pPr>
        <w:pStyle w:val="ListParagraph"/>
        <w:numPr>
          <w:ilvl w:val="0"/>
          <w:numId w:val="3"/>
        </w:numPr>
        <w:tabs>
          <w:tab w:val="left" w:pos="373"/>
          <w:tab w:val="left" w:pos="374"/>
        </w:tabs>
        <w:rPr>
          <w:sz w:val="20"/>
        </w:rPr>
      </w:pPr>
      <w:r>
        <w:rPr>
          <w:color w:val="FFFFFF"/>
          <w:sz w:val="20"/>
        </w:rPr>
        <w:t>Power</w:t>
      </w:r>
      <w:r>
        <w:rPr>
          <w:color w:val="FFFFFF"/>
          <w:spacing w:val="-4"/>
          <w:sz w:val="20"/>
        </w:rPr>
        <w:t xml:space="preserve"> </w:t>
      </w:r>
      <w:r>
        <w:rPr>
          <w:color w:val="FFFFFF"/>
          <w:sz w:val="20"/>
        </w:rPr>
        <w:t>Point</w:t>
      </w:r>
      <w:r>
        <w:rPr>
          <w:color w:val="FFFFFF"/>
          <w:spacing w:val="-6"/>
          <w:sz w:val="20"/>
        </w:rPr>
        <w:t xml:space="preserve"> </w:t>
      </w:r>
      <w:r>
        <w:rPr>
          <w:color w:val="FFFFFF"/>
          <w:sz w:val="20"/>
        </w:rPr>
        <w:t>Presentation</w:t>
      </w:r>
    </w:p>
    <w:p w14:paraId="1222B4E0" w14:textId="77777777" w:rsidR="00DA38FC" w:rsidRDefault="00D26DBC">
      <w:pPr>
        <w:spacing w:before="150"/>
        <w:jc w:val="right"/>
        <w:rPr>
          <w:sz w:val="19"/>
        </w:rPr>
      </w:pPr>
      <w:r>
        <w:rPr>
          <w:color w:val="FFFFFF"/>
          <w:sz w:val="19"/>
        </w:rPr>
        <w:t>7987978968</w:t>
      </w:r>
    </w:p>
    <w:p w14:paraId="5881AC73" w14:textId="77777777" w:rsidR="00DA38FC" w:rsidRDefault="0073275D">
      <w:pPr>
        <w:spacing w:before="87"/>
        <w:ind w:right="1"/>
        <w:jc w:val="right"/>
        <w:rPr>
          <w:sz w:val="19"/>
        </w:rPr>
      </w:pPr>
      <w:hyperlink r:id="rId33">
        <w:r w:rsidR="00D26DBC">
          <w:rPr>
            <w:color w:val="FFFFFF"/>
            <w:sz w:val="19"/>
          </w:rPr>
          <w:t>shriyanshu.khare@capgemini.com</w:t>
        </w:r>
      </w:hyperlink>
    </w:p>
    <w:p w14:paraId="2781CAE3" w14:textId="4617DAF8" w:rsidR="00E47363" w:rsidRDefault="00D26DBC" w:rsidP="00E47363">
      <w:pPr>
        <w:ind w:left="240"/>
        <w:rPr>
          <w:rFonts w:ascii="Times New Roman" w:eastAsiaTheme="minorEastAsia" w:hAnsi="Times New Roman" w:cs="Times New Roman"/>
          <w:sz w:val="20"/>
          <w:szCs w:val="20"/>
        </w:rPr>
      </w:pPr>
      <w:r>
        <w:br w:type="column"/>
      </w:r>
    </w:p>
    <w:p w14:paraId="3951319E" w14:textId="499C63B3" w:rsidR="00E47363" w:rsidRDefault="00E47363" w:rsidP="00E47363">
      <w:pPr>
        <w:spacing w:line="20" w:lineRule="exact"/>
        <w:rPr>
          <w:sz w:val="24"/>
          <w:szCs w:val="24"/>
        </w:rPr>
      </w:pPr>
    </w:p>
    <w:p w14:paraId="65628D8B" w14:textId="41F33116" w:rsidR="00E47363" w:rsidRDefault="00E47363" w:rsidP="00E47363">
      <w:pPr>
        <w:spacing w:line="23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Analyst A4/Software Engineer</w:t>
      </w:r>
    </w:p>
    <w:p w14:paraId="10DD0576" w14:textId="77777777" w:rsidR="00E47363" w:rsidRDefault="00E47363" w:rsidP="00E47363">
      <w:pPr>
        <w:spacing w:line="232" w:lineRule="auto"/>
        <w:ind w:left="4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i/>
          <w:iCs/>
          <w:sz w:val="20"/>
          <w:szCs w:val="20"/>
        </w:rPr>
        <w:t>(Apr 2022 - Present)</w:t>
      </w:r>
    </w:p>
    <w:p w14:paraId="0A272BEE" w14:textId="77777777" w:rsidR="00E47363" w:rsidRDefault="00E47363" w:rsidP="00E47363">
      <w:pPr>
        <w:spacing w:line="235" w:lineRule="auto"/>
        <w:ind w:left="420"/>
        <w:rPr>
          <w:color w:val="929292"/>
          <w:sz w:val="20"/>
          <w:szCs w:val="20"/>
        </w:rPr>
      </w:pPr>
      <w:r>
        <w:rPr>
          <w:b/>
          <w:bCs/>
          <w:color w:val="4472C4"/>
        </w:rPr>
        <w:t>CAPGEMINI</w:t>
      </w:r>
      <w:r>
        <w:rPr>
          <w:color w:val="929292"/>
        </w:rPr>
        <w:t xml:space="preserve"> </w:t>
      </w:r>
      <w:r>
        <w:rPr>
          <w:color w:val="929292"/>
          <w:sz w:val="20"/>
          <w:szCs w:val="20"/>
        </w:rPr>
        <w:t>– Mumbai</w:t>
      </w:r>
    </w:p>
    <w:p w14:paraId="1BCCF572" w14:textId="77777777" w:rsidR="00E47363" w:rsidRDefault="00E47363" w:rsidP="00E47363">
      <w:pPr>
        <w:spacing w:line="232" w:lineRule="auto"/>
        <w:ind w:left="360"/>
        <w:rPr>
          <w:b/>
          <w:bCs/>
        </w:rPr>
      </w:pPr>
    </w:p>
    <w:p w14:paraId="51B36203" w14:textId="77777777" w:rsidR="00E47363" w:rsidRDefault="00E47363" w:rsidP="00E47363">
      <w:pPr>
        <w:ind w:left="320"/>
        <w:rPr>
          <w:b/>
          <w:bCs/>
          <w:sz w:val="24"/>
          <w:szCs w:val="24"/>
        </w:rPr>
      </w:pPr>
    </w:p>
    <w:p w14:paraId="76CA5802" w14:textId="6F4B3A14" w:rsidR="00E47363" w:rsidRDefault="00E47363" w:rsidP="00E47363">
      <w:pPr>
        <w:rPr>
          <w:rFonts w:ascii="Times New Roman" w:eastAsiaTheme="minorEastAsia" w:hAnsi="Times New Roman" w:cs="Times New Roman"/>
        </w:rPr>
      </w:pPr>
      <w:r>
        <w:rPr>
          <w:b/>
          <w:bCs/>
          <w:sz w:val="24"/>
          <w:szCs w:val="24"/>
        </w:rPr>
        <w:t xml:space="preserve">   Software Engineer Trainee</w:t>
      </w:r>
    </w:p>
    <w:p w14:paraId="4B9F3DBC" w14:textId="5BDC9B9A" w:rsidR="00E47363" w:rsidRDefault="00E47363" w:rsidP="00E47363">
      <w:pPr>
        <w:spacing w:line="232" w:lineRule="auto"/>
        <w:ind w:left="320"/>
        <w:rPr>
          <w:sz w:val="20"/>
          <w:szCs w:val="20"/>
        </w:rPr>
      </w:pPr>
      <w:r>
        <w:rPr>
          <w:i/>
          <w:iCs/>
          <w:sz w:val="20"/>
          <w:szCs w:val="20"/>
        </w:rPr>
        <w:t>(Mar 202</w:t>
      </w:r>
      <w:r w:rsidR="00A405B1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– Jun 2021)</w:t>
      </w:r>
    </w:p>
    <w:p w14:paraId="37103CA0" w14:textId="77777777" w:rsidR="00E47363" w:rsidRDefault="00E47363" w:rsidP="00E47363">
      <w:pPr>
        <w:spacing w:line="235" w:lineRule="auto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       Academic Project II– </w:t>
      </w:r>
      <w:proofErr w:type="spellStart"/>
      <w:r>
        <w:rPr>
          <w:b/>
          <w:bCs/>
          <w:color w:val="4F81BD" w:themeColor="accent1"/>
        </w:rPr>
        <w:t>Nutrifit</w:t>
      </w:r>
      <w:proofErr w:type="spellEnd"/>
      <w:r>
        <w:rPr>
          <w:b/>
          <w:bCs/>
          <w:color w:val="4F81BD" w:themeColor="accent1"/>
        </w:rPr>
        <w:t xml:space="preserve"> App</w:t>
      </w:r>
    </w:p>
    <w:p w14:paraId="67F5DAAC" w14:textId="44033633" w:rsidR="00E47363" w:rsidRPr="00CB3A59" w:rsidRDefault="00E47363" w:rsidP="00CB3A59">
      <w:pPr>
        <w:pStyle w:val="ListParagraph"/>
        <w:widowControl/>
        <w:numPr>
          <w:ilvl w:val="3"/>
          <w:numId w:val="4"/>
        </w:numPr>
        <w:autoSpaceDE/>
        <w:autoSpaceDN/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>It is a food planning mobile application based on android platform.</w:t>
      </w:r>
      <w:r>
        <w:rPr>
          <w:color w:val="000000" w:themeColor="text1"/>
        </w:rPr>
        <w:tab/>
      </w:r>
    </w:p>
    <w:p w14:paraId="5DD2E3C8" w14:textId="77777777" w:rsidR="00E47363" w:rsidRDefault="00E47363" w:rsidP="00D41251">
      <w:pPr>
        <w:pStyle w:val="ListParagraph"/>
        <w:widowControl/>
        <w:numPr>
          <w:ilvl w:val="3"/>
          <w:numId w:val="4"/>
        </w:numPr>
        <w:autoSpaceDE/>
        <w:autoSpaceDN/>
        <w:spacing w:line="360" w:lineRule="auto"/>
        <w:contextualSpacing/>
        <w:rPr>
          <w:color w:val="000000" w:themeColor="text1"/>
        </w:rPr>
      </w:pPr>
      <w:r>
        <w:rPr>
          <w:rFonts w:asciiTheme="minorHAnsi" w:hAnsiTheme="minorHAnsi" w:cstheme="minorHAnsi"/>
        </w:rPr>
        <w:t>In this object project I have used java language</w:t>
      </w:r>
    </w:p>
    <w:p w14:paraId="7E794DB0" w14:textId="77777777" w:rsidR="00E47363" w:rsidRDefault="00E47363" w:rsidP="00E47363">
      <w:pPr>
        <w:spacing w:line="207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0EA65792" w14:textId="77777777" w:rsidR="00E47363" w:rsidRDefault="00E47363" w:rsidP="00E47363">
      <w:pPr>
        <w:spacing w:line="232" w:lineRule="auto"/>
        <w:ind w:left="360"/>
        <w:rPr>
          <w:b/>
          <w:bCs/>
        </w:rPr>
      </w:pPr>
    </w:p>
    <w:p w14:paraId="1E7A2E9E" w14:textId="5F044674" w:rsidR="00E47363" w:rsidRDefault="00E47363" w:rsidP="00E47363">
      <w:pPr>
        <w:spacing w:line="23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Software  Engineer</w:t>
      </w:r>
      <w:proofErr w:type="gramEnd"/>
      <w:r>
        <w:rPr>
          <w:b/>
          <w:bCs/>
          <w:sz w:val="24"/>
          <w:szCs w:val="24"/>
        </w:rPr>
        <w:t xml:space="preserve"> trainee</w:t>
      </w:r>
    </w:p>
    <w:p w14:paraId="505B2E2D" w14:textId="59B6E1E7" w:rsidR="00E47363" w:rsidRDefault="00E47363" w:rsidP="00E47363">
      <w:pPr>
        <w:spacing w:line="232" w:lineRule="auto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July 2020 – Sep 2020)</w:t>
      </w:r>
    </w:p>
    <w:p w14:paraId="550758D3" w14:textId="7B48E6BB" w:rsidR="00E47363" w:rsidRDefault="00E47363" w:rsidP="00E47363">
      <w:pPr>
        <w:spacing w:line="232" w:lineRule="auto"/>
        <w:ind w:left="36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Academic Project I- </w:t>
      </w:r>
      <w:proofErr w:type="spellStart"/>
      <w:r>
        <w:rPr>
          <w:b/>
          <w:bCs/>
          <w:color w:val="4F81BD" w:themeColor="accent1"/>
        </w:rPr>
        <w:t>Agro</w:t>
      </w:r>
      <w:r w:rsidR="009D354B">
        <w:rPr>
          <w:b/>
          <w:bCs/>
          <w:color w:val="4F81BD" w:themeColor="accent1"/>
        </w:rPr>
        <w:t>m</w:t>
      </w:r>
      <w:r>
        <w:rPr>
          <w:b/>
          <w:bCs/>
          <w:color w:val="4F81BD" w:themeColor="accent1"/>
        </w:rPr>
        <w:t>art</w:t>
      </w:r>
      <w:proofErr w:type="spellEnd"/>
      <w:r>
        <w:rPr>
          <w:b/>
          <w:bCs/>
          <w:color w:val="4F81BD" w:themeColor="accent1"/>
        </w:rPr>
        <w:t xml:space="preserve"> Web Application</w:t>
      </w:r>
    </w:p>
    <w:p w14:paraId="15E786BF" w14:textId="7CA99AB3" w:rsidR="00E47363" w:rsidRDefault="00281283" w:rsidP="00D41251">
      <w:pPr>
        <w:pStyle w:val="ListParagraph"/>
        <w:widowControl/>
        <w:numPr>
          <w:ilvl w:val="3"/>
          <w:numId w:val="5"/>
        </w:numPr>
        <w:autoSpaceDE/>
        <w:autoSpaceDN/>
        <w:spacing w:line="360" w:lineRule="auto"/>
        <w:contextualSpacing/>
        <w:rPr>
          <w:b/>
          <w:bCs/>
          <w:color w:val="4F81BD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26F0F" wp14:editId="5415020A">
                <wp:simplePos x="0" y="0"/>
                <wp:positionH relativeFrom="column">
                  <wp:posOffset>151235</wp:posOffset>
                </wp:positionH>
                <wp:positionV relativeFrom="paragraph">
                  <wp:posOffset>492760</wp:posOffset>
                </wp:positionV>
                <wp:extent cx="5813659" cy="2249204"/>
                <wp:effectExtent l="0" t="0" r="2413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659" cy="224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8F16D" w14:textId="3723FB1F" w:rsidR="00443195" w:rsidRPr="009D354B" w:rsidRDefault="00C32988">
                            <w:pPr>
                              <w:rPr>
                                <w:b/>
                                <w:bCs/>
                                <w:color w:val="1F497D" w:themeColor="text2"/>
                                <w:u w:val="thick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B6E7B" wp14:editId="7A260B03">
                                  <wp:extent cx="372845" cy="294640"/>
                                  <wp:effectExtent l="0" t="0" r="0" b="0"/>
                                  <wp:docPr id="4" name="Graphic 4" descr="Clipboard Badg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Clipboard Badge with solid fill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93" cy="298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3195" w:rsidRPr="00E9503B">
                              <w:rPr>
                                <w:color w:val="1F497D" w:themeColor="text2"/>
                                <w:lang w:val="en-IN"/>
                              </w:rPr>
                              <w:t xml:space="preserve">                                          </w:t>
                            </w:r>
                            <w:r w:rsidR="00E9503B">
                              <w:rPr>
                                <w:color w:val="4471C4"/>
                              </w:rPr>
                              <w:t xml:space="preserve">  </w:t>
                            </w:r>
                            <w:r w:rsidR="00E9503B">
                              <w:rPr>
                                <w:color w:val="4471C4"/>
                              </w:rPr>
                              <w:tab/>
                              <w:t xml:space="preserve">  </w:t>
                            </w:r>
                            <w:r w:rsidR="009D354B" w:rsidRPr="009D354B">
                              <w:rPr>
                                <w:color w:val="4471C4"/>
                                <w:u w:val="thick"/>
                              </w:rPr>
                              <w:t>_____________________</w:t>
                            </w:r>
                          </w:p>
                          <w:p w14:paraId="754EDC89" w14:textId="6ABBB305" w:rsidR="00742C7F" w:rsidRPr="00E9503B" w:rsidRDefault="00742C7F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9503B">
                              <w:rPr>
                                <w:color w:val="548DD4" w:themeColor="text2" w:themeTint="99"/>
                                <w:sz w:val="28"/>
                                <w:szCs w:val="28"/>
                                <w:lang w:val="en-IN"/>
                              </w:rPr>
                              <w:t>Extra-Curricular Activities</w:t>
                            </w:r>
                          </w:p>
                          <w:p w14:paraId="3DCFA826" w14:textId="77777777" w:rsidR="004F5035" w:rsidRPr="004F5035" w:rsidRDefault="004F5035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lang w:val="en-IN"/>
                              </w:rPr>
                            </w:pPr>
                          </w:p>
                          <w:p w14:paraId="5209FDA9" w14:textId="52773228" w:rsidR="00443195" w:rsidRDefault="00443195" w:rsidP="00D412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Key core member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of  college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student council.</w:t>
                            </w:r>
                          </w:p>
                          <w:p w14:paraId="47FF04BC" w14:textId="6EC2B3D5" w:rsidR="00443195" w:rsidRDefault="004F5035" w:rsidP="00D412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re member of event management in college.</w:t>
                            </w:r>
                          </w:p>
                          <w:p w14:paraId="109A5E40" w14:textId="77777777" w:rsidR="004F5035" w:rsidRDefault="004F5035" w:rsidP="00D412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rticipated in inter-college cricket team.</w:t>
                            </w:r>
                          </w:p>
                          <w:p w14:paraId="3E79DECD" w14:textId="684DE423" w:rsidR="004F5035" w:rsidRPr="00443195" w:rsidRDefault="004F5035" w:rsidP="00D412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</w:t>
                            </w:r>
                            <w:r w:rsidR="009D354B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worked with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jeevnandin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foundation working for conservation of rivers in city and across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india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6F0F" id="Text Box 8" o:spid="_x0000_s1027" type="#_x0000_t202" style="position:absolute;left:0;text-align:left;margin-left:11.9pt;margin-top:38.8pt;width:457.75pt;height:17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" fillcolor="white [3201]" strokecolor="white [3212]" strokeweight=".5pt">
                <v:textbox>
                  <w:txbxContent>
                    <w:p w14:paraId="7358F16D" w14:textId="3723FB1F" w:rsidR="00443195" w:rsidRPr="009D354B" w:rsidRDefault="00C32988">
                      <w:pPr>
                        <w:rPr>
                          <w:b/>
                          <w:bCs/>
                          <w:color w:val="1F497D" w:themeColor="text2"/>
                          <w:u w:val="thick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B6E7B" wp14:editId="7A260B03">
                            <wp:extent cx="372845" cy="294640"/>
                            <wp:effectExtent l="0" t="0" r="0" b="0"/>
                            <wp:docPr id="4" name="Graphic 4" descr="Clipboard Badg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Clipboard Badge with solid fill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93" cy="298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3195" w:rsidRPr="00E9503B">
                        <w:rPr>
                          <w:color w:val="1F497D" w:themeColor="text2"/>
                          <w:lang w:val="en-IN"/>
                        </w:rPr>
                        <w:t xml:space="preserve">                                          </w:t>
                      </w:r>
                      <w:r w:rsidR="00E9503B">
                        <w:rPr>
                          <w:color w:val="4471C4"/>
                        </w:rPr>
                        <w:t xml:space="preserve">  </w:t>
                      </w:r>
                      <w:r w:rsidR="00E9503B">
                        <w:rPr>
                          <w:color w:val="4471C4"/>
                        </w:rPr>
                        <w:tab/>
                        <w:t xml:space="preserve">  </w:t>
                      </w:r>
                      <w:r w:rsidR="009D354B" w:rsidRPr="009D354B">
                        <w:rPr>
                          <w:color w:val="4471C4"/>
                          <w:u w:val="thick"/>
                        </w:rPr>
                        <w:t>_____________________</w:t>
                      </w:r>
                    </w:p>
                    <w:p w14:paraId="754EDC89" w14:textId="6ABBB305" w:rsidR="00742C7F" w:rsidRPr="00E9503B" w:rsidRDefault="00742C7F">
                      <w:pPr>
                        <w:rPr>
                          <w:color w:val="548DD4" w:themeColor="text2" w:themeTint="99"/>
                          <w:sz w:val="28"/>
                          <w:szCs w:val="28"/>
                          <w:lang w:val="en-IN"/>
                        </w:rPr>
                      </w:pPr>
                      <w:r w:rsidRPr="00E9503B">
                        <w:rPr>
                          <w:color w:val="548DD4" w:themeColor="text2" w:themeTint="99"/>
                          <w:sz w:val="28"/>
                          <w:szCs w:val="28"/>
                          <w:lang w:val="en-IN"/>
                        </w:rPr>
                        <w:t>Extra-Curricular Activities</w:t>
                      </w:r>
                    </w:p>
                    <w:p w14:paraId="3DCFA826" w14:textId="77777777" w:rsidR="004F5035" w:rsidRPr="004F5035" w:rsidRDefault="004F5035">
                      <w:pPr>
                        <w:rPr>
                          <w:b/>
                          <w:bCs/>
                          <w:color w:val="548DD4" w:themeColor="text2" w:themeTint="99"/>
                          <w:lang w:val="en-IN"/>
                        </w:rPr>
                      </w:pPr>
                    </w:p>
                    <w:p w14:paraId="5209FDA9" w14:textId="52773228" w:rsidR="00443195" w:rsidRDefault="00443195" w:rsidP="00D412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Key core member </w:t>
                      </w:r>
                      <w:proofErr w:type="gramStart"/>
                      <w:r>
                        <w:rPr>
                          <w:lang w:val="en-IN"/>
                        </w:rPr>
                        <w:t>of  college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student council.</w:t>
                      </w:r>
                    </w:p>
                    <w:p w14:paraId="47FF04BC" w14:textId="6EC2B3D5" w:rsidR="00443195" w:rsidRDefault="004F5035" w:rsidP="00D412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re member of event management in college.</w:t>
                      </w:r>
                    </w:p>
                    <w:p w14:paraId="109A5E40" w14:textId="77777777" w:rsidR="004F5035" w:rsidRDefault="004F5035" w:rsidP="00D412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rticipated in inter-college cricket team.</w:t>
                      </w:r>
                    </w:p>
                    <w:p w14:paraId="3E79DECD" w14:textId="684DE423" w:rsidR="004F5035" w:rsidRPr="00443195" w:rsidRDefault="004F5035" w:rsidP="00D412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</w:t>
                      </w:r>
                      <w:r w:rsidR="009D354B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worked with </w:t>
                      </w:r>
                      <w:proofErr w:type="spellStart"/>
                      <w:r>
                        <w:rPr>
                          <w:lang w:val="en-IN"/>
                        </w:rPr>
                        <w:t>jeevnandini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foundation working for conservation of rivers in city and across </w:t>
                      </w:r>
                      <w:proofErr w:type="spellStart"/>
                      <w:r>
                        <w:rPr>
                          <w:lang w:val="en-IN"/>
                        </w:rPr>
                        <w:t>india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47363">
        <w:t xml:space="preserve">Worked as web developer, involved to create </w:t>
      </w:r>
      <w:proofErr w:type="spellStart"/>
      <w:proofErr w:type="gramStart"/>
      <w:r w:rsidR="00E47363">
        <w:t>a</w:t>
      </w:r>
      <w:proofErr w:type="spellEnd"/>
      <w:proofErr w:type="gramEnd"/>
      <w:r w:rsidR="00E47363">
        <w:t xml:space="preserve"> online market for farmers to sell their products at better rate.</w:t>
      </w:r>
    </w:p>
    <w:p w14:paraId="00286308" w14:textId="54AC9A55" w:rsidR="00DA38FC" w:rsidRDefault="00D26DBC">
      <w:pPr>
        <w:pStyle w:val="BodyText"/>
        <w:rPr>
          <w:sz w:val="26"/>
        </w:rPr>
      </w:pPr>
      <w:r>
        <w:br w:type="column"/>
      </w:r>
    </w:p>
    <w:p w14:paraId="286BC927" w14:textId="77777777" w:rsidR="00DA38FC" w:rsidRDefault="00DA38FC">
      <w:pPr>
        <w:pStyle w:val="BodyText"/>
        <w:spacing w:before="4"/>
      </w:pPr>
    </w:p>
    <w:p w14:paraId="4A10AD31" w14:textId="77777777" w:rsidR="00DA38FC" w:rsidRDefault="00D26DBC">
      <w:pPr>
        <w:pStyle w:val="Heading1"/>
        <w:ind w:left="557"/>
      </w:pPr>
      <w:r>
        <w:rPr>
          <w:color w:val="4471C4"/>
        </w:rPr>
        <w:t>EDUCATION</w:t>
      </w:r>
    </w:p>
    <w:p w14:paraId="31DA409D" w14:textId="77777777" w:rsidR="00737A95" w:rsidRDefault="00737A95" w:rsidP="00737A95">
      <w:pPr>
        <w:spacing w:line="232" w:lineRule="auto"/>
        <w:ind w:left="80"/>
        <w:rPr>
          <w:b/>
          <w:bCs/>
        </w:rPr>
      </w:pPr>
    </w:p>
    <w:p w14:paraId="604F15D8" w14:textId="6BC1F6C1" w:rsidR="004F5035" w:rsidRDefault="00B31527" w:rsidP="00737A95">
      <w:pPr>
        <w:spacing w:line="232" w:lineRule="auto"/>
        <w:ind w:left="80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737A95">
        <w:rPr>
          <w:b/>
          <w:bCs/>
        </w:rPr>
        <w:t>B.TECH</w:t>
      </w:r>
      <w:proofErr w:type="gramEnd"/>
    </w:p>
    <w:p w14:paraId="4D7A3F16" w14:textId="627291C5" w:rsidR="00737A95" w:rsidRDefault="00737A95" w:rsidP="00737A95">
      <w:pPr>
        <w:spacing w:line="232" w:lineRule="auto"/>
        <w:ind w:left="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i/>
          <w:iCs/>
          <w:sz w:val="20"/>
          <w:szCs w:val="20"/>
        </w:rPr>
        <w:t>(2017-2021)</w:t>
      </w:r>
    </w:p>
    <w:p w14:paraId="65D310B3" w14:textId="77777777" w:rsidR="00737A95" w:rsidRDefault="00737A95" w:rsidP="00737A95">
      <w:pPr>
        <w:spacing w:line="235" w:lineRule="auto"/>
        <w:ind w:left="80"/>
        <w:rPr>
          <w:sz w:val="20"/>
          <w:szCs w:val="20"/>
        </w:rPr>
      </w:pPr>
      <w:r>
        <w:rPr>
          <w:b/>
          <w:bCs/>
          <w:color w:val="4472C4"/>
          <w:sz w:val="20"/>
          <w:szCs w:val="20"/>
        </w:rPr>
        <w:t xml:space="preserve">MGMs COLLEEGE OF </w:t>
      </w:r>
      <w:proofErr w:type="gramStart"/>
      <w:r>
        <w:rPr>
          <w:b/>
          <w:bCs/>
          <w:color w:val="4472C4"/>
          <w:sz w:val="20"/>
          <w:szCs w:val="20"/>
        </w:rPr>
        <w:t>ENGINEERING,NANDED</w:t>
      </w:r>
      <w:proofErr w:type="gramEnd"/>
    </w:p>
    <w:p w14:paraId="6D3482EF" w14:textId="77777777" w:rsidR="00737A95" w:rsidRDefault="00737A95" w:rsidP="00737A95">
      <w:pPr>
        <w:spacing w:line="239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Specialization – Computer Science and Engineering</w:t>
      </w:r>
    </w:p>
    <w:p w14:paraId="128FF7D9" w14:textId="77777777" w:rsidR="00737A95" w:rsidRDefault="00737A95" w:rsidP="00737A95">
      <w:pPr>
        <w:ind w:left="120"/>
        <w:rPr>
          <w:b/>
          <w:bCs/>
        </w:rPr>
      </w:pPr>
    </w:p>
    <w:p w14:paraId="3823FE66" w14:textId="77777777" w:rsidR="00737A95" w:rsidRDefault="00737A95" w:rsidP="00737A95">
      <w:pPr>
        <w:ind w:left="120"/>
        <w:rPr>
          <w:b/>
          <w:bCs/>
        </w:rPr>
      </w:pPr>
    </w:p>
    <w:p w14:paraId="57E35C3B" w14:textId="77777777" w:rsidR="00737A95" w:rsidRDefault="00737A95" w:rsidP="00737A95">
      <w:pPr>
        <w:spacing w:line="232" w:lineRule="auto"/>
        <w:ind w:left="120"/>
        <w:rPr>
          <w:b/>
          <w:bCs/>
        </w:rPr>
      </w:pPr>
      <w:r>
        <w:rPr>
          <w:b/>
          <w:bCs/>
        </w:rPr>
        <w:t>HSC</w:t>
      </w:r>
    </w:p>
    <w:p w14:paraId="485620B8" w14:textId="17157CA2" w:rsidR="00737A95" w:rsidRDefault="00737A95" w:rsidP="00737A95">
      <w:pPr>
        <w:spacing w:line="232" w:lineRule="auto"/>
        <w:ind w:left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i/>
          <w:iCs/>
          <w:sz w:val="20"/>
          <w:szCs w:val="20"/>
        </w:rPr>
        <w:t>(2016-2017)</w:t>
      </w:r>
    </w:p>
    <w:p w14:paraId="2B321227" w14:textId="77777777" w:rsidR="00737A95" w:rsidRDefault="00737A95" w:rsidP="00737A95">
      <w:pPr>
        <w:spacing w:line="43" w:lineRule="exact"/>
        <w:rPr>
          <w:sz w:val="24"/>
          <w:szCs w:val="24"/>
        </w:rPr>
      </w:pPr>
    </w:p>
    <w:p w14:paraId="3AEF3DCE" w14:textId="77777777" w:rsidR="00737A95" w:rsidRDefault="00737A95" w:rsidP="00737A95">
      <w:pPr>
        <w:spacing w:line="235" w:lineRule="auto"/>
        <w:ind w:left="120"/>
        <w:rPr>
          <w:b/>
          <w:bCs/>
          <w:color w:val="4472C4"/>
          <w:sz w:val="20"/>
          <w:szCs w:val="20"/>
        </w:rPr>
      </w:pPr>
      <w:r>
        <w:rPr>
          <w:b/>
          <w:bCs/>
          <w:color w:val="4472C4"/>
          <w:sz w:val="20"/>
          <w:szCs w:val="20"/>
        </w:rPr>
        <w:t xml:space="preserve">N.E.S. SCIENCE </w:t>
      </w:r>
      <w:proofErr w:type="gramStart"/>
      <w:r>
        <w:rPr>
          <w:b/>
          <w:bCs/>
          <w:color w:val="4472C4"/>
          <w:sz w:val="20"/>
          <w:szCs w:val="20"/>
        </w:rPr>
        <w:t>COLLEGE ,</w:t>
      </w:r>
      <w:proofErr w:type="gramEnd"/>
      <w:r>
        <w:rPr>
          <w:b/>
          <w:bCs/>
          <w:color w:val="4472C4"/>
          <w:sz w:val="20"/>
          <w:szCs w:val="20"/>
        </w:rPr>
        <w:t xml:space="preserve"> NANDED</w:t>
      </w:r>
    </w:p>
    <w:p w14:paraId="0722E74C" w14:textId="77777777" w:rsidR="00737A95" w:rsidRDefault="00737A95" w:rsidP="00737A95">
      <w:pPr>
        <w:spacing w:line="235" w:lineRule="auto"/>
        <w:ind w:left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 w:val="20"/>
          <w:szCs w:val="20"/>
        </w:rPr>
        <w:t>Specialization- PCM</w:t>
      </w:r>
    </w:p>
    <w:p w14:paraId="611011D2" w14:textId="77777777" w:rsidR="00737A95" w:rsidRDefault="00737A95" w:rsidP="00737A95">
      <w:pPr>
        <w:spacing w:line="200" w:lineRule="exact"/>
        <w:rPr>
          <w:sz w:val="24"/>
          <w:szCs w:val="24"/>
        </w:rPr>
      </w:pPr>
    </w:p>
    <w:p w14:paraId="40887C82" w14:textId="77777777" w:rsidR="00737A95" w:rsidRDefault="00737A95" w:rsidP="00737A95">
      <w:pPr>
        <w:spacing w:line="200" w:lineRule="exact"/>
        <w:rPr>
          <w:sz w:val="24"/>
          <w:szCs w:val="24"/>
        </w:rPr>
      </w:pPr>
    </w:p>
    <w:p w14:paraId="61A62C34" w14:textId="77777777" w:rsidR="00DA38FC" w:rsidRDefault="00DA38FC">
      <w:pPr>
        <w:pStyle w:val="BodyText"/>
        <w:spacing w:before="8"/>
        <w:rPr>
          <w:sz w:val="26"/>
        </w:rPr>
      </w:pPr>
    </w:p>
    <w:p w14:paraId="3EFAC093" w14:textId="6482D1BC" w:rsidR="00DA38FC" w:rsidRDefault="009D354B">
      <w:pPr>
        <w:pStyle w:val="BodyText"/>
        <w:ind w:left="-27" w:righ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3872" behindDoc="0" locked="0" layoutInCell="1" allowOverlap="1" wp14:anchorId="09B51322" wp14:editId="1470EBD7">
                <wp:simplePos x="0" y="0"/>
                <wp:positionH relativeFrom="margin">
                  <wp:posOffset>9131935</wp:posOffset>
                </wp:positionH>
                <wp:positionV relativeFrom="paragraph">
                  <wp:posOffset>492427</wp:posOffset>
                </wp:positionV>
                <wp:extent cx="3050006" cy="2303512"/>
                <wp:effectExtent l="0" t="0" r="17145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006" cy="2303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C1CE" w14:textId="77777777" w:rsidR="00585C13" w:rsidRDefault="00585C13" w:rsidP="00585C13">
                            <w:pPr>
                              <w:spacing w:line="360" w:lineRule="auto"/>
                              <w:ind w:left="720" w:hanging="720"/>
                            </w:pPr>
                            <w:r>
                              <w:t>• Agile Software Development Course - Coursera</w:t>
                            </w:r>
                          </w:p>
                          <w:p w14:paraId="0A16C964" w14:textId="66F62520" w:rsidR="00585C13" w:rsidRDefault="00585C13" w:rsidP="00585C13">
                            <w:pPr>
                              <w:spacing w:line="360" w:lineRule="auto"/>
                              <w:ind w:left="720" w:hanging="720"/>
                            </w:pPr>
                            <w:r>
                              <w:t xml:space="preserve">• The Complete </w:t>
                            </w:r>
                            <w:proofErr w:type="gramStart"/>
                            <w:r>
                              <w:t>Java  online</w:t>
                            </w:r>
                            <w:proofErr w:type="gramEnd"/>
                            <w:r>
                              <w:t xml:space="preserve"> Foundation course </w:t>
                            </w:r>
                            <w:r w:rsidR="0073275D">
                              <w:t xml:space="preserve">      </w:t>
                            </w:r>
                            <w:proofErr w:type="spellStart"/>
                            <w:r>
                              <w:t>GeeksforGeeks</w:t>
                            </w:r>
                            <w:proofErr w:type="spellEnd"/>
                          </w:p>
                          <w:p w14:paraId="11F7E9AC" w14:textId="2738B4BB" w:rsidR="009D354B" w:rsidRPr="00D26DBC" w:rsidRDefault="00585C13" w:rsidP="00585C13">
                            <w:pPr>
                              <w:spacing w:line="360" w:lineRule="auto"/>
                              <w:ind w:left="720" w:hanging="720"/>
                            </w:pPr>
                            <w:r>
                              <w:t>• Channel Management and retailing - Cours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1322" id="Text Box 45" o:spid="_x0000_s1028" type="#_x0000_t202" style="position:absolute;left:0;text-align:left;margin-left:719.05pt;margin-top:38.75pt;width:240.15pt;height:181.4pt;z-index:4875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eUOwIAAIQ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" fillcolor="white [3201]" strokeweight=".5pt">
                <v:textbox>
                  <w:txbxContent>
                    <w:p w14:paraId="1C0BC1CE" w14:textId="77777777" w:rsidR="00585C13" w:rsidRDefault="00585C13" w:rsidP="00585C13">
                      <w:pPr>
                        <w:spacing w:line="360" w:lineRule="auto"/>
                        <w:ind w:left="720" w:hanging="720"/>
                      </w:pPr>
                      <w:r>
                        <w:t>• Agile Software Development Course - Coursera</w:t>
                      </w:r>
                    </w:p>
                    <w:p w14:paraId="0A16C964" w14:textId="66F62520" w:rsidR="00585C13" w:rsidRDefault="00585C13" w:rsidP="00585C13">
                      <w:pPr>
                        <w:spacing w:line="360" w:lineRule="auto"/>
                        <w:ind w:left="720" w:hanging="720"/>
                      </w:pPr>
                      <w:r>
                        <w:t xml:space="preserve">• The Complete </w:t>
                      </w:r>
                      <w:proofErr w:type="gramStart"/>
                      <w:r>
                        <w:t>Java  online</w:t>
                      </w:r>
                      <w:proofErr w:type="gramEnd"/>
                      <w:r>
                        <w:t xml:space="preserve"> Foundation course </w:t>
                      </w:r>
                      <w:r w:rsidR="0073275D">
                        <w:t xml:space="preserve">      </w:t>
                      </w:r>
                      <w:proofErr w:type="spellStart"/>
                      <w:r>
                        <w:t>GeeksforGeeks</w:t>
                      </w:r>
                      <w:proofErr w:type="spellEnd"/>
                    </w:p>
                    <w:p w14:paraId="11F7E9AC" w14:textId="2738B4BB" w:rsidR="009D354B" w:rsidRPr="00D26DBC" w:rsidRDefault="00585C13" w:rsidP="00585C13">
                      <w:pPr>
                        <w:spacing w:line="360" w:lineRule="auto"/>
                        <w:ind w:left="720" w:hanging="720"/>
                      </w:pPr>
                      <w:r>
                        <w:t>• Channel Management and retailing - Cours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35">
        <w:rPr>
          <w:noProof/>
        </w:rPr>
        <mc:AlternateContent>
          <mc:Choice Requires="wps">
            <w:drawing>
              <wp:inline distT="0" distB="0" distL="0" distR="0" wp14:anchorId="16769D6E" wp14:editId="302BE597">
                <wp:extent cx="3089275" cy="3023870"/>
                <wp:effectExtent l="9525" t="14605" r="6350" b="95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3023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E093C" w14:textId="77777777" w:rsidR="00DA38FC" w:rsidRDefault="00DA38FC">
                            <w:pPr>
                              <w:pStyle w:val="BodyText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3DC5160B" w14:textId="77777777" w:rsidR="00DA38FC" w:rsidRDefault="00D26DBC">
                            <w:pPr>
                              <w:ind w:left="533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4471C4"/>
                                <w:sz w:val="26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69D6E" id="Text Box 2" o:spid="_x0000_s1029" type="#_x0000_t202" style="width:243.25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" filled="f" strokecolor="#2e528f" strokeweight="1pt">
                <v:textbox inset="0,0,0,0">
                  <w:txbxContent>
                    <w:p w14:paraId="254E093C" w14:textId="77777777" w:rsidR="00DA38FC" w:rsidRDefault="00DA38FC">
                      <w:pPr>
                        <w:pStyle w:val="BodyText"/>
                        <w:spacing w:before="6"/>
                        <w:rPr>
                          <w:sz w:val="28"/>
                        </w:rPr>
                      </w:pPr>
                    </w:p>
                    <w:p w14:paraId="3DC5160B" w14:textId="77777777" w:rsidR="00DA38FC" w:rsidRDefault="00D26DBC">
                      <w:pPr>
                        <w:ind w:left="533"/>
                        <w:rPr>
                          <w:sz w:val="26"/>
                        </w:rPr>
                      </w:pPr>
                      <w:r>
                        <w:rPr>
                          <w:color w:val="4471C4"/>
                          <w:sz w:val="26"/>
                        </w:rPr>
                        <w:t>CERTIFIC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38FC">
      <w:type w:val="continuous"/>
      <w:pgSz w:w="19200" w:h="10800" w:orient="landscape"/>
      <w:pgMar w:top="0" w:right="0" w:bottom="0" w:left="0" w:header="720" w:footer="720" w:gutter="0"/>
      <w:cols w:num="3" w:space="720" w:equalWidth="0">
        <w:col w:w="4420" w:space="490"/>
        <w:col w:w="9044" w:space="398"/>
        <w:col w:w="48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4C4"/>
    <w:multiLevelType w:val="hybridMultilevel"/>
    <w:tmpl w:val="F5A2F574"/>
    <w:lvl w:ilvl="0" w:tplc="C5A86C9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spacing w:val="4"/>
        <w:w w:val="100"/>
        <w:sz w:val="27"/>
        <w:szCs w:val="2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96CE5"/>
    <w:multiLevelType w:val="hybridMultilevel"/>
    <w:tmpl w:val="BC48AB7E"/>
    <w:lvl w:ilvl="0" w:tplc="9550CAC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0FE"/>
    <w:multiLevelType w:val="hybridMultilevel"/>
    <w:tmpl w:val="EFDEC05A"/>
    <w:lvl w:ilvl="0" w:tplc="E536CE72">
      <w:numFmt w:val="bullet"/>
      <w:lvlText w:val="•"/>
      <w:lvlJc w:val="left"/>
      <w:pPr>
        <w:ind w:left="373" w:hanging="272"/>
      </w:pPr>
      <w:rPr>
        <w:rFonts w:ascii="Arial MT" w:eastAsia="Arial MT" w:hAnsi="Arial MT" w:cs="Arial MT" w:hint="default"/>
        <w:color w:val="FFFFFF"/>
        <w:w w:val="99"/>
        <w:sz w:val="20"/>
        <w:szCs w:val="20"/>
        <w:lang w:val="en-US" w:eastAsia="en-US" w:bidi="ar-SA"/>
      </w:rPr>
    </w:lvl>
    <w:lvl w:ilvl="1" w:tplc="77463D52">
      <w:numFmt w:val="bullet"/>
      <w:lvlText w:val="•"/>
      <w:lvlJc w:val="left"/>
      <w:pPr>
        <w:ind w:left="774" w:hanging="149"/>
      </w:pPr>
      <w:rPr>
        <w:rFonts w:ascii="Calibri" w:eastAsia="Calibri" w:hAnsi="Calibri" w:cs="Calibri" w:hint="default"/>
        <w:spacing w:val="4"/>
        <w:w w:val="100"/>
        <w:sz w:val="27"/>
        <w:szCs w:val="27"/>
        <w:lang w:val="en-US" w:eastAsia="en-US" w:bidi="ar-SA"/>
      </w:rPr>
    </w:lvl>
    <w:lvl w:ilvl="2" w:tplc="D62283EA">
      <w:numFmt w:val="bullet"/>
      <w:lvlText w:val="•"/>
      <w:lvlJc w:val="left"/>
      <w:pPr>
        <w:ind w:left="638" w:hanging="149"/>
      </w:pPr>
      <w:rPr>
        <w:rFonts w:hint="default"/>
        <w:lang w:val="en-US" w:eastAsia="en-US" w:bidi="ar-SA"/>
      </w:rPr>
    </w:lvl>
    <w:lvl w:ilvl="3" w:tplc="4C5233FE">
      <w:numFmt w:val="bullet"/>
      <w:lvlText w:val="•"/>
      <w:lvlJc w:val="left"/>
      <w:pPr>
        <w:ind w:left="497" w:hanging="149"/>
      </w:pPr>
      <w:rPr>
        <w:rFonts w:hint="default"/>
        <w:lang w:val="en-US" w:eastAsia="en-US" w:bidi="ar-SA"/>
      </w:rPr>
    </w:lvl>
    <w:lvl w:ilvl="4" w:tplc="169EFFC4">
      <w:numFmt w:val="bullet"/>
      <w:lvlText w:val="•"/>
      <w:lvlJc w:val="left"/>
      <w:pPr>
        <w:ind w:left="356" w:hanging="149"/>
      </w:pPr>
      <w:rPr>
        <w:rFonts w:hint="default"/>
        <w:lang w:val="en-US" w:eastAsia="en-US" w:bidi="ar-SA"/>
      </w:rPr>
    </w:lvl>
    <w:lvl w:ilvl="5" w:tplc="CFE07318">
      <w:numFmt w:val="bullet"/>
      <w:lvlText w:val="•"/>
      <w:lvlJc w:val="left"/>
      <w:pPr>
        <w:ind w:left="215" w:hanging="149"/>
      </w:pPr>
      <w:rPr>
        <w:rFonts w:hint="default"/>
        <w:lang w:val="en-US" w:eastAsia="en-US" w:bidi="ar-SA"/>
      </w:rPr>
    </w:lvl>
    <w:lvl w:ilvl="6" w:tplc="D826AB02">
      <w:numFmt w:val="bullet"/>
      <w:lvlText w:val="•"/>
      <w:lvlJc w:val="left"/>
      <w:pPr>
        <w:ind w:left="74" w:hanging="149"/>
      </w:pPr>
      <w:rPr>
        <w:rFonts w:hint="default"/>
        <w:lang w:val="en-US" w:eastAsia="en-US" w:bidi="ar-SA"/>
      </w:rPr>
    </w:lvl>
    <w:lvl w:ilvl="7" w:tplc="09403C0E">
      <w:numFmt w:val="bullet"/>
      <w:lvlText w:val="•"/>
      <w:lvlJc w:val="left"/>
      <w:pPr>
        <w:ind w:left="-68" w:hanging="149"/>
      </w:pPr>
      <w:rPr>
        <w:rFonts w:hint="default"/>
        <w:lang w:val="en-US" w:eastAsia="en-US" w:bidi="ar-SA"/>
      </w:rPr>
    </w:lvl>
    <w:lvl w:ilvl="8" w:tplc="50CAABA0">
      <w:numFmt w:val="bullet"/>
      <w:lvlText w:val="•"/>
      <w:lvlJc w:val="left"/>
      <w:pPr>
        <w:ind w:left="-209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4198232D"/>
    <w:multiLevelType w:val="hybridMultilevel"/>
    <w:tmpl w:val="42D8B4C4"/>
    <w:lvl w:ilvl="0" w:tplc="6BAE939E">
      <w:numFmt w:val="bullet"/>
      <w:lvlText w:val="•"/>
      <w:lvlJc w:val="left"/>
      <w:pPr>
        <w:ind w:left="813" w:hanging="269"/>
      </w:pPr>
      <w:rPr>
        <w:rFonts w:ascii="Arial MT" w:eastAsia="Arial MT" w:hAnsi="Arial MT" w:cs="Arial MT" w:hint="default"/>
        <w:w w:val="100"/>
        <w:sz w:val="29"/>
        <w:szCs w:val="29"/>
        <w:lang w:val="en-US" w:eastAsia="en-US" w:bidi="ar-SA"/>
      </w:rPr>
    </w:lvl>
    <w:lvl w:ilvl="1" w:tplc="9768E718">
      <w:numFmt w:val="bullet"/>
      <w:lvlText w:val="•"/>
      <w:lvlJc w:val="left"/>
      <w:pPr>
        <w:ind w:left="1642" w:hanging="269"/>
      </w:pPr>
      <w:rPr>
        <w:rFonts w:hint="default"/>
        <w:lang w:val="en-US" w:eastAsia="en-US" w:bidi="ar-SA"/>
      </w:rPr>
    </w:lvl>
    <w:lvl w:ilvl="2" w:tplc="34368A40">
      <w:numFmt w:val="bullet"/>
      <w:lvlText w:val="•"/>
      <w:lvlJc w:val="left"/>
      <w:pPr>
        <w:ind w:left="2464" w:hanging="269"/>
      </w:pPr>
      <w:rPr>
        <w:rFonts w:hint="default"/>
        <w:lang w:val="en-US" w:eastAsia="en-US" w:bidi="ar-SA"/>
      </w:rPr>
    </w:lvl>
    <w:lvl w:ilvl="3" w:tplc="402E9962">
      <w:numFmt w:val="bullet"/>
      <w:lvlText w:val="•"/>
      <w:lvlJc w:val="left"/>
      <w:pPr>
        <w:ind w:left="3287" w:hanging="269"/>
      </w:pPr>
      <w:rPr>
        <w:rFonts w:hint="default"/>
        <w:lang w:val="en-US" w:eastAsia="en-US" w:bidi="ar-SA"/>
      </w:rPr>
    </w:lvl>
    <w:lvl w:ilvl="4" w:tplc="AF14FD26">
      <w:numFmt w:val="bullet"/>
      <w:lvlText w:val="•"/>
      <w:lvlJc w:val="left"/>
      <w:pPr>
        <w:ind w:left="4109" w:hanging="269"/>
      </w:pPr>
      <w:rPr>
        <w:rFonts w:hint="default"/>
        <w:lang w:val="en-US" w:eastAsia="en-US" w:bidi="ar-SA"/>
      </w:rPr>
    </w:lvl>
    <w:lvl w:ilvl="5" w:tplc="5574DD7C">
      <w:numFmt w:val="bullet"/>
      <w:lvlText w:val="•"/>
      <w:lvlJc w:val="left"/>
      <w:pPr>
        <w:ind w:left="4931" w:hanging="269"/>
      </w:pPr>
      <w:rPr>
        <w:rFonts w:hint="default"/>
        <w:lang w:val="en-US" w:eastAsia="en-US" w:bidi="ar-SA"/>
      </w:rPr>
    </w:lvl>
    <w:lvl w:ilvl="6" w:tplc="73CCEC6E">
      <w:numFmt w:val="bullet"/>
      <w:lvlText w:val="•"/>
      <w:lvlJc w:val="left"/>
      <w:pPr>
        <w:ind w:left="5754" w:hanging="269"/>
      </w:pPr>
      <w:rPr>
        <w:rFonts w:hint="default"/>
        <w:lang w:val="en-US" w:eastAsia="en-US" w:bidi="ar-SA"/>
      </w:rPr>
    </w:lvl>
    <w:lvl w:ilvl="7" w:tplc="F6AA7E26">
      <w:numFmt w:val="bullet"/>
      <w:lvlText w:val="•"/>
      <w:lvlJc w:val="left"/>
      <w:pPr>
        <w:ind w:left="6576" w:hanging="269"/>
      </w:pPr>
      <w:rPr>
        <w:rFonts w:hint="default"/>
        <w:lang w:val="en-US" w:eastAsia="en-US" w:bidi="ar-SA"/>
      </w:rPr>
    </w:lvl>
    <w:lvl w:ilvl="8" w:tplc="08C270EA">
      <w:numFmt w:val="bullet"/>
      <w:lvlText w:val="•"/>
      <w:lvlJc w:val="left"/>
      <w:pPr>
        <w:ind w:left="7399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844230E"/>
    <w:multiLevelType w:val="multilevel"/>
    <w:tmpl w:val="CE96CF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C8174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EA2983"/>
    <w:multiLevelType w:val="hybridMultilevel"/>
    <w:tmpl w:val="A0DA70EE"/>
    <w:lvl w:ilvl="0" w:tplc="9550CACE"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 w15:restartNumberingAfterBreak="0">
    <w:nsid w:val="63087876"/>
    <w:multiLevelType w:val="hybridMultilevel"/>
    <w:tmpl w:val="3782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297A"/>
    <w:multiLevelType w:val="hybridMultilevel"/>
    <w:tmpl w:val="5A12BDFE"/>
    <w:lvl w:ilvl="0" w:tplc="9550CACE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9" w15:restartNumberingAfterBreak="0">
    <w:nsid w:val="71047EE8"/>
    <w:multiLevelType w:val="multilevel"/>
    <w:tmpl w:val="CE96CF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B54D04"/>
    <w:multiLevelType w:val="hybridMultilevel"/>
    <w:tmpl w:val="C25E2904"/>
    <w:lvl w:ilvl="0" w:tplc="C5A86C98">
      <w:numFmt w:val="bullet"/>
      <w:lvlText w:val="•"/>
      <w:lvlJc w:val="left"/>
      <w:pPr>
        <w:ind w:left="712" w:hanging="149"/>
      </w:pPr>
      <w:rPr>
        <w:rFonts w:ascii="Calibri" w:eastAsia="Calibri" w:hAnsi="Calibri" w:cs="Calibri" w:hint="default"/>
        <w:spacing w:val="4"/>
        <w:w w:val="100"/>
        <w:sz w:val="27"/>
        <w:szCs w:val="27"/>
        <w:lang w:val="en-US" w:eastAsia="en-US" w:bidi="ar-SA"/>
      </w:rPr>
    </w:lvl>
    <w:lvl w:ilvl="1" w:tplc="9550CACE">
      <w:numFmt w:val="bullet"/>
      <w:lvlText w:val="•"/>
      <w:lvlJc w:val="left"/>
      <w:pPr>
        <w:ind w:left="1552" w:hanging="149"/>
      </w:pPr>
      <w:rPr>
        <w:rFonts w:hint="default"/>
        <w:lang w:val="en-US" w:eastAsia="en-US" w:bidi="ar-SA"/>
      </w:rPr>
    </w:lvl>
    <w:lvl w:ilvl="2" w:tplc="F19A5E56">
      <w:numFmt w:val="bullet"/>
      <w:lvlText w:val="•"/>
      <w:lvlJc w:val="left"/>
      <w:pPr>
        <w:ind w:left="2384" w:hanging="149"/>
      </w:pPr>
      <w:rPr>
        <w:rFonts w:hint="default"/>
        <w:lang w:val="en-US" w:eastAsia="en-US" w:bidi="ar-SA"/>
      </w:rPr>
    </w:lvl>
    <w:lvl w:ilvl="3" w:tplc="76588C32">
      <w:numFmt w:val="bullet"/>
      <w:lvlText w:val="•"/>
      <w:lvlJc w:val="left"/>
      <w:pPr>
        <w:ind w:left="3217" w:hanging="149"/>
      </w:pPr>
      <w:rPr>
        <w:rFonts w:hint="default"/>
        <w:lang w:val="en-US" w:eastAsia="en-US" w:bidi="ar-SA"/>
      </w:rPr>
    </w:lvl>
    <w:lvl w:ilvl="4" w:tplc="020E45BE">
      <w:numFmt w:val="bullet"/>
      <w:lvlText w:val="•"/>
      <w:lvlJc w:val="left"/>
      <w:pPr>
        <w:ind w:left="4049" w:hanging="149"/>
      </w:pPr>
      <w:rPr>
        <w:rFonts w:hint="default"/>
        <w:lang w:val="en-US" w:eastAsia="en-US" w:bidi="ar-SA"/>
      </w:rPr>
    </w:lvl>
    <w:lvl w:ilvl="5" w:tplc="DD2EE1F6">
      <w:numFmt w:val="bullet"/>
      <w:lvlText w:val="•"/>
      <w:lvlJc w:val="left"/>
      <w:pPr>
        <w:ind w:left="4881" w:hanging="149"/>
      </w:pPr>
      <w:rPr>
        <w:rFonts w:hint="default"/>
        <w:lang w:val="en-US" w:eastAsia="en-US" w:bidi="ar-SA"/>
      </w:rPr>
    </w:lvl>
    <w:lvl w:ilvl="6" w:tplc="5DE214AA">
      <w:numFmt w:val="bullet"/>
      <w:lvlText w:val="•"/>
      <w:lvlJc w:val="left"/>
      <w:pPr>
        <w:ind w:left="5714" w:hanging="149"/>
      </w:pPr>
      <w:rPr>
        <w:rFonts w:hint="default"/>
        <w:lang w:val="en-US" w:eastAsia="en-US" w:bidi="ar-SA"/>
      </w:rPr>
    </w:lvl>
    <w:lvl w:ilvl="7" w:tplc="10922A5C">
      <w:numFmt w:val="bullet"/>
      <w:lvlText w:val="•"/>
      <w:lvlJc w:val="left"/>
      <w:pPr>
        <w:ind w:left="6546" w:hanging="149"/>
      </w:pPr>
      <w:rPr>
        <w:rFonts w:hint="default"/>
        <w:lang w:val="en-US" w:eastAsia="en-US" w:bidi="ar-SA"/>
      </w:rPr>
    </w:lvl>
    <w:lvl w:ilvl="8" w:tplc="63809F7A">
      <w:numFmt w:val="bullet"/>
      <w:lvlText w:val="•"/>
      <w:lvlJc w:val="left"/>
      <w:pPr>
        <w:ind w:left="7379" w:hanging="149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FC"/>
    <w:rsid w:val="000C0ACE"/>
    <w:rsid w:val="00281283"/>
    <w:rsid w:val="00346CEA"/>
    <w:rsid w:val="00376834"/>
    <w:rsid w:val="00443195"/>
    <w:rsid w:val="004F5035"/>
    <w:rsid w:val="00585C13"/>
    <w:rsid w:val="00615D86"/>
    <w:rsid w:val="0073275D"/>
    <w:rsid w:val="00737A95"/>
    <w:rsid w:val="00742C7F"/>
    <w:rsid w:val="008C1A96"/>
    <w:rsid w:val="009D354B"/>
    <w:rsid w:val="009E2D23"/>
    <w:rsid w:val="00A22D9C"/>
    <w:rsid w:val="00A405B1"/>
    <w:rsid w:val="00B31527"/>
    <w:rsid w:val="00C32988"/>
    <w:rsid w:val="00CB3A59"/>
    <w:rsid w:val="00D26DBC"/>
    <w:rsid w:val="00D41251"/>
    <w:rsid w:val="00DA38FC"/>
    <w:rsid w:val="00E45E39"/>
    <w:rsid w:val="00E47363"/>
    <w:rsid w:val="00E9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3C4D"/>
  <w15:docId w15:val="{BB5B89F3-DB65-42DF-905D-0CD14532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33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1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line="266" w:lineRule="exact"/>
      <w:ind w:left="67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6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265" w:right="1146"/>
      <w:jc w:val="center"/>
    </w:pPr>
    <w:rPr>
      <w:b/>
      <w:bCs/>
      <w:sz w:val="27"/>
      <w:szCs w:val="27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73" w:hanging="15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mailto:shriyanshu.khare@capgemin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5.png"/><Relationship Id="rId35" Type="http://schemas.openxmlformats.org/officeDocument/2006/relationships/image" Target="media/image2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F358-6BD0-4872-872C-E334815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Udit Joshi</dc:creator>
  <cp:lastModifiedBy>Kalbande, Harshvardhan</cp:lastModifiedBy>
  <cp:revision>10</cp:revision>
  <dcterms:created xsi:type="dcterms:W3CDTF">2022-06-03T10:43:00Z</dcterms:created>
  <dcterms:modified xsi:type="dcterms:W3CDTF">2022-11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6-02T00:00:00Z</vt:filetime>
  </property>
</Properties>
</file>